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230B" w14:textId="6BF34F60" w:rsidR="003D577D" w:rsidRPr="003D577D" w:rsidRDefault="003D577D" w:rsidP="003D577D">
      <w:pPr>
        <w:rPr>
          <w:b/>
          <w:bCs/>
          <w:sz w:val="24"/>
          <w:szCs w:val="24"/>
        </w:rPr>
      </w:pPr>
      <w:r w:rsidRPr="003D577D">
        <w:rPr>
          <w:b/>
          <w:bCs/>
          <w:sz w:val="24"/>
          <w:szCs w:val="24"/>
        </w:rPr>
        <w:t>CONVOCAÇÃO DE CANDIDATO</w:t>
      </w:r>
      <w:r w:rsidR="000A6073">
        <w:rPr>
          <w:b/>
          <w:bCs/>
          <w:sz w:val="24"/>
          <w:szCs w:val="24"/>
        </w:rPr>
        <w:t>S</w:t>
      </w:r>
      <w:r w:rsidRPr="003D577D">
        <w:rPr>
          <w:b/>
          <w:bCs/>
          <w:sz w:val="24"/>
          <w:szCs w:val="24"/>
        </w:rPr>
        <w:t xml:space="preserve"> DO PROCESSO SELETIVO SIMPLIFICADO PARA CONTRATAÇÃO DE PESSOAL</w:t>
      </w:r>
      <w:r w:rsidR="000A6073">
        <w:rPr>
          <w:b/>
          <w:bCs/>
          <w:sz w:val="24"/>
          <w:szCs w:val="24"/>
        </w:rPr>
        <w:t>,</w:t>
      </w:r>
      <w:r w:rsidRPr="003D577D">
        <w:rPr>
          <w:b/>
          <w:bCs/>
          <w:sz w:val="24"/>
          <w:szCs w:val="24"/>
        </w:rPr>
        <w:t xml:space="preserve"> EM CARÁTER EXCEPCIONAL E TEMPORÁRIO</w:t>
      </w:r>
      <w:r w:rsidR="000A6073">
        <w:rPr>
          <w:b/>
          <w:bCs/>
          <w:sz w:val="24"/>
          <w:szCs w:val="24"/>
        </w:rPr>
        <w:t>,</w:t>
      </w:r>
      <w:r w:rsidRPr="003D577D">
        <w:rPr>
          <w:b/>
          <w:bCs/>
          <w:sz w:val="24"/>
          <w:szCs w:val="24"/>
        </w:rPr>
        <w:t xml:space="preserve"> PARA A SECRETARIA MUNICIPAL DE </w:t>
      </w:r>
      <w:r w:rsidR="000A6073">
        <w:rPr>
          <w:b/>
          <w:bCs/>
          <w:sz w:val="24"/>
          <w:szCs w:val="24"/>
        </w:rPr>
        <w:t xml:space="preserve">AÇÃO SOCIAL </w:t>
      </w:r>
      <w:r w:rsidRPr="003D577D">
        <w:rPr>
          <w:b/>
          <w:bCs/>
          <w:sz w:val="24"/>
          <w:szCs w:val="24"/>
        </w:rPr>
        <w:t xml:space="preserve">DE ALCINÓPOLIS- MS </w:t>
      </w:r>
    </w:p>
    <w:p w14:paraId="733E5CE5" w14:textId="77777777" w:rsidR="003D577D" w:rsidRPr="003D577D" w:rsidRDefault="003D577D" w:rsidP="00662DE9">
      <w:pPr>
        <w:jc w:val="center"/>
        <w:rPr>
          <w:sz w:val="24"/>
          <w:szCs w:val="24"/>
        </w:rPr>
      </w:pPr>
    </w:p>
    <w:p w14:paraId="3A7EBFCB" w14:textId="77777777" w:rsidR="003D577D" w:rsidRPr="003D577D" w:rsidRDefault="003D577D" w:rsidP="00662DE9">
      <w:pPr>
        <w:jc w:val="center"/>
        <w:rPr>
          <w:sz w:val="24"/>
          <w:szCs w:val="24"/>
        </w:rPr>
      </w:pPr>
    </w:p>
    <w:p w14:paraId="2B90994D" w14:textId="77777777" w:rsidR="003D577D" w:rsidRPr="003D577D" w:rsidRDefault="003D577D" w:rsidP="00662DE9">
      <w:pPr>
        <w:jc w:val="center"/>
        <w:rPr>
          <w:sz w:val="24"/>
          <w:szCs w:val="24"/>
        </w:rPr>
      </w:pPr>
    </w:p>
    <w:p w14:paraId="6555EE8B" w14:textId="77777777" w:rsidR="003D577D" w:rsidRPr="003D577D" w:rsidRDefault="003D577D" w:rsidP="00662DE9">
      <w:pPr>
        <w:jc w:val="center"/>
        <w:rPr>
          <w:sz w:val="24"/>
          <w:szCs w:val="24"/>
        </w:rPr>
      </w:pPr>
    </w:p>
    <w:p w14:paraId="2CAD46F4" w14:textId="6D75F5FE" w:rsidR="003D577D" w:rsidRPr="003D577D" w:rsidRDefault="003D577D" w:rsidP="003D577D">
      <w:pPr>
        <w:ind w:firstLine="1134"/>
        <w:rPr>
          <w:sz w:val="24"/>
          <w:szCs w:val="24"/>
        </w:rPr>
      </w:pPr>
      <w:r w:rsidRPr="003D577D">
        <w:rPr>
          <w:sz w:val="24"/>
          <w:szCs w:val="24"/>
        </w:rPr>
        <w:t>Tendo em vista</w:t>
      </w:r>
      <w:r w:rsidR="0023103E">
        <w:rPr>
          <w:sz w:val="24"/>
          <w:szCs w:val="24"/>
        </w:rPr>
        <w:t xml:space="preserve"> o </w:t>
      </w:r>
      <w:r w:rsidRPr="003D577D">
        <w:rPr>
          <w:sz w:val="24"/>
          <w:szCs w:val="24"/>
        </w:rPr>
        <w:t xml:space="preserve"> </w:t>
      </w:r>
      <w:r w:rsidR="0023103E" w:rsidRPr="0023103E">
        <w:rPr>
          <w:sz w:val="24"/>
          <w:szCs w:val="24"/>
        </w:rPr>
        <w:t>Processo Seletivo Simplificado para contratação de pessoal</w:t>
      </w:r>
      <w:r w:rsidR="0023103E">
        <w:rPr>
          <w:sz w:val="24"/>
          <w:szCs w:val="24"/>
        </w:rPr>
        <w:t>,</w:t>
      </w:r>
      <w:r w:rsidR="0023103E" w:rsidRPr="0023103E">
        <w:rPr>
          <w:sz w:val="24"/>
          <w:szCs w:val="24"/>
        </w:rPr>
        <w:t xml:space="preserve"> em caráter excepcional </w:t>
      </w:r>
      <w:r w:rsidR="0023103E">
        <w:rPr>
          <w:sz w:val="24"/>
          <w:szCs w:val="24"/>
        </w:rPr>
        <w:t>e</w:t>
      </w:r>
      <w:r w:rsidR="0023103E" w:rsidRPr="0023103E">
        <w:rPr>
          <w:sz w:val="24"/>
          <w:szCs w:val="24"/>
        </w:rPr>
        <w:t xml:space="preserve"> temporário</w:t>
      </w:r>
      <w:r w:rsidR="0023103E">
        <w:rPr>
          <w:sz w:val="24"/>
          <w:szCs w:val="24"/>
        </w:rPr>
        <w:t>,</w:t>
      </w:r>
      <w:r w:rsidR="0023103E" w:rsidRPr="0023103E">
        <w:rPr>
          <w:sz w:val="24"/>
          <w:szCs w:val="24"/>
        </w:rPr>
        <w:t xml:space="preserve"> </w:t>
      </w:r>
      <w:r w:rsidR="0023103E">
        <w:rPr>
          <w:sz w:val="24"/>
          <w:szCs w:val="24"/>
        </w:rPr>
        <w:t>p</w:t>
      </w:r>
      <w:r w:rsidR="0023103E" w:rsidRPr="0023103E">
        <w:rPr>
          <w:sz w:val="24"/>
          <w:szCs w:val="24"/>
        </w:rPr>
        <w:t xml:space="preserve">ara </w:t>
      </w:r>
      <w:r w:rsidR="0023103E">
        <w:rPr>
          <w:sz w:val="24"/>
          <w:szCs w:val="24"/>
        </w:rPr>
        <w:t>a</w:t>
      </w:r>
      <w:r w:rsidR="0023103E" w:rsidRPr="0023103E">
        <w:rPr>
          <w:sz w:val="24"/>
          <w:szCs w:val="24"/>
        </w:rPr>
        <w:t xml:space="preserve"> Secretaria Municipal </w:t>
      </w:r>
      <w:r w:rsidR="000A6073">
        <w:rPr>
          <w:sz w:val="24"/>
          <w:szCs w:val="24"/>
        </w:rPr>
        <w:t xml:space="preserve">de Ação Social </w:t>
      </w:r>
      <w:r w:rsidR="0023103E" w:rsidRPr="0023103E">
        <w:rPr>
          <w:sz w:val="24"/>
          <w:szCs w:val="24"/>
        </w:rPr>
        <w:t>de Alcinópolis- MS</w:t>
      </w:r>
      <w:r w:rsidR="0023103E" w:rsidRPr="003D577D">
        <w:rPr>
          <w:sz w:val="24"/>
          <w:szCs w:val="24"/>
        </w:rPr>
        <w:t xml:space="preserve">, </w:t>
      </w:r>
      <w:r w:rsidRPr="003D577D">
        <w:rPr>
          <w:sz w:val="24"/>
          <w:szCs w:val="24"/>
        </w:rPr>
        <w:t>nos termos do Edital do Processo Seletivo nº 001/202</w:t>
      </w:r>
      <w:r w:rsidR="000A6073">
        <w:rPr>
          <w:sz w:val="24"/>
          <w:szCs w:val="24"/>
        </w:rPr>
        <w:t>3</w:t>
      </w:r>
      <w:r w:rsidRPr="003D577D">
        <w:rPr>
          <w:sz w:val="24"/>
          <w:szCs w:val="24"/>
        </w:rPr>
        <w:t xml:space="preserve"> de </w:t>
      </w:r>
      <w:r w:rsidR="000A6073">
        <w:rPr>
          <w:sz w:val="24"/>
          <w:szCs w:val="24"/>
        </w:rPr>
        <w:t>20 de junho de 2023</w:t>
      </w:r>
      <w:r w:rsidRPr="003D577D">
        <w:rPr>
          <w:sz w:val="24"/>
          <w:szCs w:val="24"/>
        </w:rPr>
        <w:t xml:space="preserve">, e </w:t>
      </w:r>
      <w:r w:rsidR="000A6073">
        <w:rPr>
          <w:sz w:val="24"/>
          <w:szCs w:val="24"/>
        </w:rPr>
        <w:t xml:space="preserve">do </w:t>
      </w:r>
      <w:r w:rsidRPr="003D577D">
        <w:rPr>
          <w:sz w:val="24"/>
          <w:szCs w:val="24"/>
        </w:rPr>
        <w:t xml:space="preserve">Decreto nº </w:t>
      </w:r>
      <w:r w:rsidR="000A6073">
        <w:rPr>
          <w:sz w:val="24"/>
          <w:szCs w:val="24"/>
        </w:rPr>
        <w:t>57</w:t>
      </w:r>
      <w:r w:rsidRPr="003D577D">
        <w:rPr>
          <w:sz w:val="24"/>
          <w:szCs w:val="24"/>
        </w:rPr>
        <w:t>/202</w:t>
      </w:r>
      <w:r w:rsidR="000A6073">
        <w:rPr>
          <w:sz w:val="24"/>
          <w:szCs w:val="24"/>
        </w:rPr>
        <w:t>3</w:t>
      </w:r>
      <w:r w:rsidRPr="003D577D">
        <w:rPr>
          <w:sz w:val="24"/>
          <w:szCs w:val="24"/>
        </w:rPr>
        <w:t xml:space="preserve"> de </w:t>
      </w:r>
      <w:r w:rsidR="000A6073">
        <w:rPr>
          <w:sz w:val="24"/>
          <w:szCs w:val="24"/>
        </w:rPr>
        <w:t>06 de julho de 2023,</w:t>
      </w:r>
      <w:r w:rsidRPr="003D577D">
        <w:rPr>
          <w:sz w:val="24"/>
          <w:szCs w:val="24"/>
        </w:rPr>
        <w:t xml:space="preserve"> que homologou </w:t>
      </w:r>
      <w:r w:rsidR="000A6073">
        <w:rPr>
          <w:sz w:val="24"/>
          <w:szCs w:val="24"/>
        </w:rPr>
        <w:t xml:space="preserve">o </w:t>
      </w:r>
      <w:r w:rsidRPr="003D577D">
        <w:rPr>
          <w:sz w:val="24"/>
          <w:szCs w:val="24"/>
        </w:rPr>
        <w:t>resultado final do processo seletivo, fica</w:t>
      </w:r>
      <w:r w:rsidR="002E412E">
        <w:rPr>
          <w:sz w:val="24"/>
          <w:szCs w:val="24"/>
        </w:rPr>
        <w:t>m</w:t>
      </w:r>
      <w:r w:rsidRPr="003D577D">
        <w:rPr>
          <w:sz w:val="24"/>
          <w:szCs w:val="24"/>
        </w:rPr>
        <w:t xml:space="preserve"> </w:t>
      </w:r>
      <w:r w:rsidRPr="0061077A">
        <w:rPr>
          <w:b/>
          <w:bCs/>
          <w:sz w:val="24"/>
          <w:szCs w:val="24"/>
        </w:rPr>
        <w:t>CONVOCADOS</w:t>
      </w:r>
      <w:r w:rsidRPr="003D577D">
        <w:rPr>
          <w:sz w:val="24"/>
          <w:szCs w:val="24"/>
        </w:rPr>
        <w:t xml:space="preserve"> os candidatos abaixo relacionados na lista de classificação para que, no prazo de 24 horas</w:t>
      </w:r>
      <w:r w:rsidR="002E412E">
        <w:rPr>
          <w:sz w:val="24"/>
          <w:szCs w:val="24"/>
        </w:rPr>
        <w:t>,</w:t>
      </w:r>
      <w:r w:rsidRPr="003D577D">
        <w:rPr>
          <w:sz w:val="24"/>
          <w:szCs w:val="24"/>
        </w:rPr>
        <w:t xml:space="preserve"> compareçam à </w:t>
      </w:r>
      <w:r w:rsidR="0023103E" w:rsidRPr="003D577D">
        <w:rPr>
          <w:sz w:val="24"/>
          <w:szCs w:val="24"/>
        </w:rPr>
        <w:t xml:space="preserve">Secretaria Municipal </w:t>
      </w:r>
      <w:r w:rsidR="000A6073">
        <w:rPr>
          <w:sz w:val="24"/>
          <w:szCs w:val="24"/>
        </w:rPr>
        <w:t xml:space="preserve">de </w:t>
      </w:r>
      <w:r w:rsidR="000A6073">
        <w:rPr>
          <w:sz w:val="24"/>
          <w:szCs w:val="24"/>
        </w:rPr>
        <w:t>Ação Social</w:t>
      </w:r>
      <w:r w:rsidR="0023103E">
        <w:rPr>
          <w:sz w:val="24"/>
          <w:szCs w:val="24"/>
        </w:rPr>
        <w:t>,</w:t>
      </w:r>
      <w:r w:rsidRPr="003D577D">
        <w:rPr>
          <w:sz w:val="24"/>
          <w:szCs w:val="24"/>
        </w:rPr>
        <w:t xml:space="preserve"> em horário de expediente, para apresentação d</w:t>
      </w:r>
      <w:r w:rsidR="000A6073">
        <w:rPr>
          <w:sz w:val="24"/>
          <w:szCs w:val="24"/>
        </w:rPr>
        <w:t>os documentos exigidos no</w:t>
      </w:r>
      <w:r w:rsidRPr="003D577D">
        <w:rPr>
          <w:sz w:val="24"/>
          <w:szCs w:val="24"/>
        </w:rPr>
        <w:t xml:space="preserve"> Edital nº 001/202</w:t>
      </w:r>
      <w:r w:rsidR="000A6073">
        <w:rPr>
          <w:sz w:val="24"/>
          <w:szCs w:val="24"/>
        </w:rPr>
        <w:t>3</w:t>
      </w:r>
      <w:r w:rsidRPr="003D577D">
        <w:rPr>
          <w:sz w:val="24"/>
          <w:szCs w:val="24"/>
        </w:rPr>
        <w:t xml:space="preserve">, para ingresso nos referidos cargos abaixo: </w:t>
      </w:r>
    </w:p>
    <w:p w14:paraId="0E87CD2B" w14:textId="77777777" w:rsidR="003D577D" w:rsidRPr="003D577D" w:rsidRDefault="003D577D" w:rsidP="00662DE9">
      <w:pPr>
        <w:jc w:val="center"/>
        <w:rPr>
          <w:sz w:val="24"/>
          <w:szCs w:val="24"/>
        </w:rPr>
      </w:pPr>
    </w:p>
    <w:p w14:paraId="0AD6ABE3" w14:textId="77777777" w:rsidR="003D577D" w:rsidRPr="003D577D" w:rsidRDefault="003D577D" w:rsidP="00662DE9">
      <w:pPr>
        <w:jc w:val="center"/>
        <w:rPr>
          <w:sz w:val="24"/>
          <w:szCs w:val="24"/>
        </w:rPr>
      </w:pPr>
    </w:p>
    <w:tbl>
      <w:tblPr>
        <w:tblStyle w:val="TableNormal"/>
        <w:tblW w:w="8926" w:type="dxa"/>
        <w:tblInd w:w="5" w:type="dxa"/>
        <w:tblLayout w:type="fixed"/>
        <w:tblLook w:val="01E0" w:firstRow="1" w:lastRow="1" w:firstColumn="1" w:lastColumn="1" w:noHBand="0" w:noVBand="0"/>
      </w:tblPr>
      <w:tblGrid>
        <w:gridCol w:w="6804"/>
        <w:gridCol w:w="1276"/>
        <w:gridCol w:w="846"/>
      </w:tblGrid>
      <w:tr w:rsidR="000A6073" w14:paraId="2CD1492D" w14:textId="77777777" w:rsidTr="00D140C6">
        <w:trPr>
          <w:trHeight w:val="273"/>
        </w:trPr>
        <w:tc>
          <w:tcPr>
            <w:tcW w:w="6804" w:type="dxa"/>
          </w:tcPr>
          <w:p w14:paraId="416E5860" w14:textId="77777777" w:rsidR="000A6073" w:rsidRPr="00AE7ECE" w:rsidRDefault="000A6073" w:rsidP="00D140C6">
            <w:pPr>
              <w:spacing w:after="160" w:line="259" w:lineRule="auto"/>
              <w:rPr>
                <w:rFonts w:asciiTheme="minorHAnsi" w:hAnsiTheme="minorHAnsi" w:cstheme="minorHAnsi"/>
                <w:lang w:val="pt-BR"/>
              </w:rPr>
            </w:pPr>
          </w:p>
        </w:tc>
        <w:tc>
          <w:tcPr>
            <w:tcW w:w="1276" w:type="dxa"/>
          </w:tcPr>
          <w:p w14:paraId="4141456C" w14:textId="77777777" w:rsidR="000A6073" w:rsidRPr="00AE7ECE" w:rsidRDefault="000A6073" w:rsidP="00D140C6">
            <w:pPr>
              <w:pStyle w:val="TableParagraph"/>
              <w:jc w:val="center"/>
              <w:rPr>
                <w:rFonts w:asciiTheme="minorHAnsi" w:hAnsiTheme="minorHAnsi" w:cstheme="minorHAnsi"/>
                <w:lang w:val="pt-BR"/>
              </w:rPr>
            </w:pPr>
          </w:p>
        </w:tc>
        <w:tc>
          <w:tcPr>
            <w:tcW w:w="846" w:type="dxa"/>
          </w:tcPr>
          <w:p w14:paraId="00112551" w14:textId="77777777" w:rsidR="000A6073" w:rsidRPr="00AE7ECE" w:rsidRDefault="000A6073" w:rsidP="00D140C6">
            <w:pPr>
              <w:pStyle w:val="TableParagraph"/>
              <w:jc w:val="right"/>
              <w:rPr>
                <w:rFonts w:asciiTheme="minorHAnsi" w:hAnsiTheme="minorHAnsi" w:cstheme="minorHAnsi"/>
                <w:lang w:val="pt-BR"/>
              </w:rPr>
            </w:pPr>
          </w:p>
        </w:tc>
      </w:tr>
    </w:tbl>
    <w:p w14:paraId="73F11864" w14:textId="77777777" w:rsidR="000A6073" w:rsidRPr="009C110F" w:rsidRDefault="000A6073" w:rsidP="000A6073">
      <w:pPr>
        <w:pStyle w:val="padro"/>
        <w:shd w:val="clear" w:color="auto" w:fill="000000" w:themeFill="text1"/>
        <w:tabs>
          <w:tab w:val="left" w:pos="-851"/>
        </w:tabs>
        <w:rPr>
          <w:rFonts w:ascii="Calibri" w:hAnsi="Calibri"/>
          <w:b/>
          <w:sz w:val="22"/>
          <w:szCs w:val="22"/>
        </w:rPr>
      </w:pPr>
      <w:r>
        <w:rPr>
          <w:rFonts w:ascii="Calibri" w:hAnsi="Calibri"/>
          <w:b/>
          <w:sz w:val="22"/>
          <w:szCs w:val="22"/>
        </w:rPr>
        <w:t xml:space="preserve">CARGO: PSICÓLOGO </w:t>
      </w:r>
    </w:p>
    <w:tbl>
      <w:tblPr>
        <w:tblStyle w:val="Tabelacomgrade"/>
        <w:tblW w:w="9072" w:type="dxa"/>
        <w:tblInd w:w="-5" w:type="dxa"/>
        <w:tblLayout w:type="fixed"/>
        <w:tblLook w:val="04A0" w:firstRow="1" w:lastRow="0" w:firstColumn="1" w:lastColumn="0" w:noHBand="0" w:noVBand="1"/>
      </w:tblPr>
      <w:tblGrid>
        <w:gridCol w:w="1662"/>
        <w:gridCol w:w="5068"/>
        <w:gridCol w:w="2342"/>
      </w:tblGrid>
      <w:tr w:rsidR="000A6073" w:rsidRPr="002D70DF" w14:paraId="38F6B72B" w14:textId="77777777" w:rsidTr="00D140C6">
        <w:trPr>
          <w:trHeight w:val="237"/>
        </w:trPr>
        <w:tc>
          <w:tcPr>
            <w:tcW w:w="1662" w:type="dxa"/>
            <w:tcBorders>
              <w:top w:val="single" w:sz="4" w:space="0" w:color="auto"/>
              <w:left w:val="single" w:sz="4" w:space="0" w:color="auto"/>
              <w:bottom w:val="single" w:sz="4" w:space="0" w:color="auto"/>
              <w:right w:val="single" w:sz="4" w:space="0" w:color="auto"/>
            </w:tcBorders>
          </w:tcPr>
          <w:p w14:paraId="0341A207" w14:textId="77777777" w:rsidR="000A6073" w:rsidRPr="002D70DF" w:rsidRDefault="000A6073" w:rsidP="00D140C6">
            <w:pPr>
              <w:rPr>
                <w:rFonts w:asciiTheme="minorHAnsi" w:hAnsiTheme="minorHAnsi" w:cstheme="minorHAnsi"/>
                <w:b/>
              </w:rPr>
            </w:pPr>
            <w:r w:rsidRPr="002D70DF">
              <w:rPr>
                <w:rFonts w:asciiTheme="minorHAnsi" w:hAnsiTheme="minorHAnsi" w:cstheme="minorHAnsi"/>
                <w:b/>
              </w:rPr>
              <w:t>Classificação</w:t>
            </w:r>
          </w:p>
        </w:tc>
        <w:tc>
          <w:tcPr>
            <w:tcW w:w="5068" w:type="dxa"/>
            <w:tcBorders>
              <w:top w:val="single" w:sz="4" w:space="0" w:color="auto"/>
              <w:left w:val="single" w:sz="4" w:space="0" w:color="auto"/>
              <w:bottom w:val="single" w:sz="4" w:space="0" w:color="auto"/>
              <w:right w:val="single" w:sz="4" w:space="0" w:color="auto"/>
            </w:tcBorders>
          </w:tcPr>
          <w:p w14:paraId="07F19706" w14:textId="77777777" w:rsidR="000A6073" w:rsidRPr="002D70DF" w:rsidRDefault="000A6073" w:rsidP="00D140C6">
            <w:pPr>
              <w:jc w:val="center"/>
              <w:rPr>
                <w:rFonts w:asciiTheme="minorHAnsi" w:hAnsiTheme="minorHAnsi" w:cstheme="minorHAnsi"/>
                <w:b/>
              </w:rPr>
            </w:pPr>
            <w:r w:rsidRPr="002D70DF">
              <w:rPr>
                <w:rFonts w:asciiTheme="minorHAnsi" w:hAnsiTheme="minorHAnsi" w:cstheme="minorHAnsi"/>
                <w:b/>
              </w:rPr>
              <w:t>NOME DO CANDIDATO</w:t>
            </w:r>
          </w:p>
        </w:tc>
        <w:tc>
          <w:tcPr>
            <w:tcW w:w="2342" w:type="dxa"/>
            <w:tcBorders>
              <w:top w:val="single" w:sz="4" w:space="0" w:color="auto"/>
              <w:left w:val="single" w:sz="4" w:space="0" w:color="auto"/>
              <w:bottom w:val="single" w:sz="4" w:space="0" w:color="auto"/>
              <w:right w:val="single" w:sz="4" w:space="0" w:color="auto"/>
            </w:tcBorders>
          </w:tcPr>
          <w:p w14:paraId="5A3B88AA" w14:textId="77777777" w:rsidR="000A6073" w:rsidRPr="002D70DF" w:rsidRDefault="000A6073" w:rsidP="00D140C6">
            <w:pPr>
              <w:jc w:val="center"/>
              <w:rPr>
                <w:rFonts w:asciiTheme="minorHAnsi" w:hAnsiTheme="minorHAnsi" w:cstheme="minorHAnsi"/>
                <w:b/>
              </w:rPr>
            </w:pPr>
            <w:r w:rsidRPr="002D70DF">
              <w:rPr>
                <w:rFonts w:asciiTheme="minorHAnsi" w:hAnsiTheme="minorHAnsi" w:cstheme="minorHAnsi"/>
                <w:b/>
              </w:rPr>
              <w:t>Pontuação</w:t>
            </w:r>
          </w:p>
        </w:tc>
      </w:tr>
      <w:tr w:rsidR="000A6073" w:rsidRPr="002D70DF" w14:paraId="25C16995" w14:textId="77777777" w:rsidTr="00D140C6">
        <w:trPr>
          <w:trHeight w:val="269"/>
        </w:trPr>
        <w:tc>
          <w:tcPr>
            <w:tcW w:w="1662" w:type="dxa"/>
            <w:tcBorders>
              <w:top w:val="single" w:sz="4" w:space="0" w:color="auto"/>
              <w:left w:val="single" w:sz="4" w:space="0" w:color="auto"/>
              <w:bottom w:val="single" w:sz="4" w:space="0" w:color="auto"/>
              <w:right w:val="single" w:sz="4" w:space="0" w:color="auto"/>
            </w:tcBorders>
          </w:tcPr>
          <w:p w14:paraId="6BDDB9DF" w14:textId="77777777" w:rsidR="000A6073" w:rsidRPr="002D70DF" w:rsidRDefault="000A6073" w:rsidP="000A6073">
            <w:pPr>
              <w:pStyle w:val="PargrafodaLista"/>
              <w:numPr>
                <w:ilvl w:val="0"/>
                <w:numId w:val="47"/>
              </w:numPr>
              <w:jc w:val="left"/>
              <w:rPr>
                <w:rFonts w:cstheme="minorHAnsi"/>
                <w:b/>
              </w:rPr>
            </w:pPr>
          </w:p>
        </w:tc>
        <w:tc>
          <w:tcPr>
            <w:tcW w:w="5068" w:type="dxa"/>
            <w:tcBorders>
              <w:top w:val="single" w:sz="4" w:space="0" w:color="auto"/>
              <w:left w:val="single" w:sz="4" w:space="0" w:color="auto"/>
              <w:bottom w:val="single" w:sz="4" w:space="0" w:color="auto"/>
              <w:right w:val="single" w:sz="4" w:space="0" w:color="auto"/>
            </w:tcBorders>
          </w:tcPr>
          <w:p w14:paraId="34308444" w14:textId="77777777" w:rsidR="000A6073" w:rsidRPr="002D70DF" w:rsidRDefault="000A6073" w:rsidP="00D140C6">
            <w:pPr>
              <w:ind w:right="-44"/>
              <w:rPr>
                <w:rFonts w:asciiTheme="minorHAnsi" w:hAnsiTheme="minorHAnsi" w:cstheme="minorHAnsi"/>
                <w:color w:val="000000"/>
              </w:rPr>
            </w:pPr>
            <w:r>
              <w:rPr>
                <w:rFonts w:asciiTheme="minorHAnsi" w:hAnsiTheme="minorHAnsi" w:cstheme="minorHAnsi"/>
                <w:color w:val="000000"/>
              </w:rPr>
              <w:t>Debora Sabrina Rezende Amorim</w:t>
            </w:r>
          </w:p>
        </w:tc>
        <w:tc>
          <w:tcPr>
            <w:tcW w:w="2342" w:type="dxa"/>
            <w:tcBorders>
              <w:top w:val="single" w:sz="4" w:space="0" w:color="auto"/>
              <w:left w:val="single" w:sz="4" w:space="0" w:color="auto"/>
              <w:bottom w:val="single" w:sz="4" w:space="0" w:color="auto"/>
              <w:right w:val="single" w:sz="4" w:space="0" w:color="auto"/>
            </w:tcBorders>
          </w:tcPr>
          <w:p w14:paraId="444F000A" w14:textId="77777777" w:rsidR="000A6073" w:rsidRPr="002D70DF" w:rsidRDefault="000A6073" w:rsidP="00D140C6">
            <w:pPr>
              <w:ind w:right="-44"/>
              <w:jc w:val="center"/>
              <w:rPr>
                <w:rFonts w:asciiTheme="minorHAnsi" w:hAnsiTheme="minorHAnsi" w:cstheme="minorHAnsi"/>
                <w:color w:val="000000"/>
              </w:rPr>
            </w:pPr>
            <w:r>
              <w:rPr>
                <w:rFonts w:asciiTheme="minorHAnsi" w:hAnsiTheme="minorHAnsi" w:cstheme="minorHAnsi"/>
                <w:color w:val="000000"/>
              </w:rPr>
              <w:t>3,62</w:t>
            </w:r>
          </w:p>
        </w:tc>
      </w:tr>
      <w:tr w:rsidR="000A6073" w:rsidRPr="002D70DF" w14:paraId="12E2E9E5" w14:textId="77777777" w:rsidTr="00D140C6">
        <w:trPr>
          <w:trHeight w:val="252"/>
        </w:trPr>
        <w:tc>
          <w:tcPr>
            <w:tcW w:w="1662" w:type="dxa"/>
            <w:tcBorders>
              <w:top w:val="single" w:sz="4" w:space="0" w:color="auto"/>
              <w:left w:val="single" w:sz="4" w:space="0" w:color="auto"/>
              <w:bottom w:val="single" w:sz="4" w:space="0" w:color="auto"/>
              <w:right w:val="single" w:sz="4" w:space="0" w:color="auto"/>
            </w:tcBorders>
          </w:tcPr>
          <w:p w14:paraId="07FC4CD4" w14:textId="77777777" w:rsidR="000A6073" w:rsidRPr="002D70DF" w:rsidRDefault="000A6073" w:rsidP="000A6073">
            <w:pPr>
              <w:pStyle w:val="PargrafodaLista"/>
              <w:numPr>
                <w:ilvl w:val="0"/>
                <w:numId w:val="47"/>
              </w:numPr>
              <w:jc w:val="left"/>
              <w:rPr>
                <w:rFonts w:cstheme="minorHAnsi"/>
                <w:b/>
              </w:rPr>
            </w:pPr>
          </w:p>
        </w:tc>
        <w:tc>
          <w:tcPr>
            <w:tcW w:w="5068" w:type="dxa"/>
            <w:tcBorders>
              <w:top w:val="single" w:sz="4" w:space="0" w:color="auto"/>
              <w:left w:val="single" w:sz="4" w:space="0" w:color="auto"/>
              <w:bottom w:val="single" w:sz="4" w:space="0" w:color="auto"/>
              <w:right w:val="single" w:sz="4" w:space="0" w:color="auto"/>
            </w:tcBorders>
          </w:tcPr>
          <w:p w14:paraId="751C105E" w14:textId="77777777" w:rsidR="000A6073" w:rsidRPr="002D70DF" w:rsidRDefault="000A6073" w:rsidP="00D140C6">
            <w:pPr>
              <w:rPr>
                <w:rFonts w:asciiTheme="minorHAnsi" w:hAnsiTheme="minorHAnsi" w:cstheme="minorHAnsi"/>
              </w:rPr>
            </w:pPr>
            <w:r>
              <w:rPr>
                <w:rFonts w:asciiTheme="minorHAnsi" w:hAnsiTheme="minorHAnsi" w:cstheme="minorHAnsi"/>
              </w:rPr>
              <w:t>Érica Silva Fernandes</w:t>
            </w:r>
          </w:p>
        </w:tc>
        <w:tc>
          <w:tcPr>
            <w:tcW w:w="2342" w:type="dxa"/>
            <w:tcBorders>
              <w:top w:val="single" w:sz="4" w:space="0" w:color="auto"/>
              <w:left w:val="single" w:sz="4" w:space="0" w:color="auto"/>
              <w:bottom w:val="single" w:sz="4" w:space="0" w:color="auto"/>
              <w:right w:val="single" w:sz="4" w:space="0" w:color="auto"/>
            </w:tcBorders>
          </w:tcPr>
          <w:p w14:paraId="50ACDE8F" w14:textId="77777777" w:rsidR="000A6073" w:rsidRPr="002D70DF" w:rsidRDefault="000A6073" w:rsidP="00D140C6">
            <w:pPr>
              <w:ind w:right="-44"/>
              <w:jc w:val="center"/>
              <w:rPr>
                <w:rFonts w:asciiTheme="minorHAnsi" w:hAnsiTheme="minorHAnsi" w:cstheme="minorHAnsi"/>
                <w:color w:val="000000"/>
              </w:rPr>
            </w:pPr>
            <w:r>
              <w:rPr>
                <w:rFonts w:asciiTheme="minorHAnsi" w:hAnsiTheme="minorHAnsi" w:cstheme="minorHAnsi"/>
                <w:color w:val="000000"/>
              </w:rPr>
              <w:t>0,37</w:t>
            </w:r>
          </w:p>
        </w:tc>
      </w:tr>
    </w:tbl>
    <w:p w14:paraId="7CADD364" w14:textId="77777777" w:rsidR="003D577D" w:rsidRPr="003D577D" w:rsidRDefault="003D577D" w:rsidP="00662DE9">
      <w:pPr>
        <w:jc w:val="center"/>
        <w:rPr>
          <w:sz w:val="24"/>
          <w:szCs w:val="24"/>
        </w:rPr>
      </w:pPr>
    </w:p>
    <w:p w14:paraId="33939E49" w14:textId="77777777" w:rsidR="003D577D" w:rsidRPr="003D577D" w:rsidRDefault="003D577D" w:rsidP="00662DE9">
      <w:pPr>
        <w:jc w:val="center"/>
        <w:rPr>
          <w:sz w:val="24"/>
          <w:szCs w:val="24"/>
        </w:rPr>
      </w:pPr>
    </w:p>
    <w:p w14:paraId="605228F4" w14:textId="77777777" w:rsidR="003D577D" w:rsidRPr="003D577D" w:rsidRDefault="003D577D" w:rsidP="000A6073">
      <w:pPr>
        <w:rPr>
          <w:sz w:val="24"/>
          <w:szCs w:val="24"/>
        </w:rPr>
      </w:pPr>
    </w:p>
    <w:p w14:paraId="4AF9F51A" w14:textId="77777777" w:rsidR="003D577D" w:rsidRPr="003D577D" w:rsidRDefault="003D577D" w:rsidP="003D577D">
      <w:pPr>
        <w:jc w:val="center"/>
        <w:rPr>
          <w:sz w:val="24"/>
          <w:szCs w:val="24"/>
        </w:rPr>
      </w:pPr>
    </w:p>
    <w:p w14:paraId="723CC5D4" w14:textId="06506DD0" w:rsidR="003D577D" w:rsidRPr="003D577D" w:rsidRDefault="003D577D" w:rsidP="003D577D">
      <w:pPr>
        <w:jc w:val="center"/>
        <w:rPr>
          <w:sz w:val="24"/>
          <w:szCs w:val="24"/>
        </w:rPr>
      </w:pPr>
      <w:r w:rsidRPr="003D577D">
        <w:rPr>
          <w:sz w:val="24"/>
          <w:szCs w:val="24"/>
        </w:rPr>
        <w:t xml:space="preserve">Alcinópolis/MS, </w:t>
      </w:r>
      <w:r w:rsidR="000A6073">
        <w:rPr>
          <w:sz w:val="24"/>
          <w:szCs w:val="24"/>
        </w:rPr>
        <w:t>07 de julho</w:t>
      </w:r>
      <w:r>
        <w:rPr>
          <w:sz w:val="24"/>
          <w:szCs w:val="24"/>
        </w:rPr>
        <w:t xml:space="preserve"> de 2023.</w:t>
      </w:r>
    </w:p>
    <w:p w14:paraId="207E38A0" w14:textId="77777777" w:rsidR="003D577D" w:rsidRPr="003D577D" w:rsidRDefault="003D577D" w:rsidP="00662DE9">
      <w:pPr>
        <w:jc w:val="center"/>
        <w:rPr>
          <w:sz w:val="24"/>
          <w:szCs w:val="24"/>
        </w:rPr>
      </w:pPr>
    </w:p>
    <w:p w14:paraId="254F071A" w14:textId="77777777" w:rsidR="003D577D" w:rsidRPr="003D577D" w:rsidRDefault="003D577D" w:rsidP="00662DE9">
      <w:pPr>
        <w:jc w:val="center"/>
        <w:rPr>
          <w:sz w:val="24"/>
          <w:szCs w:val="24"/>
        </w:rPr>
      </w:pPr>
    </w:p>
    <w:p w14:paraId="63D03407" w14:textId="77777777" w:rsidR="003D577D" w:rsidRPr="003D577D" w:rsidRDefault="003D577D" w:rsidP="00662DE9">
      <w:pPr>
        <w:jc w:val="center"/>
        <w:rPr>
          <w:sz w:val="24"/>
          <w:szCs w:val="24"/>
        </w:rPr>
      </w:pPr>
    </w:p>
    <w:p w14:paraId="4568EA9A" w14:textId="77777777" w:rsidR="003D577D" w:rsidRPr="003D577D" w:rsidRDefault="003D577D" w:rsidP="00662DE9">
      <w:pPr>
        <w:jc w:val="center"/>
        <w:rPr>
          <w:sz w:val="24"/>
          <w:szCs w:val="24"/>
        </w:rPr>
      </w:pPr>
    </w:p>
    <w:p w14:paraId="64FCEBA9" w14:textId="3321350C" w:rsidR="003D577D" w:rsidRDefault="000A6073" w:rsidP="00662DE9">
      <w:pPr>
        <w:jc w:val="center"/>
        <w:rPr>
          <w:sz w:val="24"/>
          <w:szCs w:val="24"/>
        </w:rPr>
      </w:pPr>
      <w:r>
        <w:rPr>
          <w:sz w:val="24"/>
          <w:szCs w:val="24"/>
        </w:rPr>
        <w:t xml:space="preserve">Alcir Gonçalves Dias </w:t>
      </w:r>
    </w:p>
    <w:p w14:paraId="004A76B5" w14:textId="4DF36D83" w:rsidR="00662DE9" w:rsidRPr="003D577D" w:rsidRDefault="003D577D" w:rsidP="000A6073">
      <w:pPr>
        <w:jc w:val="center"/>
        <w:rPr>
          <w:sz w:val="24"/>
          <w:szCs w:val="24"/>
        </w:rPr>
      </w:pPr>
      <w:r w:rsidRPr="003D577D">
        <w:rPr>
          <w:sz w:val="24"/>
          <w:szCs w:val="24"/>
        </w:rPr>
        <w:t xml:space="preserve"> Secretári</w:t>
      </w:r>
      <w:r>
        <w:rPr>
          <w:sz w:val="24"/>
          <w:szCs w:val="24"/>
        </w:rPr>
        <w:t>o</w:t>
      </w:r>
      <w:r w:rsidRPr="003D577D">
        <w:rPr>
          <w:sz w:val="24"/>
          <w:szCs w:val="24"/>
        </w:rPr>
        <w:t xml:space="preserve"> Municipal de </w:t>
      </w:r>
      <w:r w:rsidR="000A6073">
        <w:rPr>
          <w:sz w:val="24"/>
          <w:szCs w:val="24"/>
        </w:rPr>
        <w:t>Ação Social</w:t>
      </w:r>
    </w:p>
    <w:p w14:paraId="43B8B760" w14:textId="77777777" w:rsidR="003D577D" w:rsidRPr="003D577D" w:rsidRDefault="003D577D" w:rsidP="00662DE9">
      <w:pPr>
        <w:jc w:val="center"/>
        <w:rPr>
          <w:sz w:val="24"/>
          <w:szCs w:val="24"/>
        </w:rPr>
      </w:pPr>
    </w:p>
    <w:p w14:paraId="205FAB81" w14:textId="77777777" w:rsidR="003D577D" w:rsidRPr="003D577D" w:rsidRDefault="003D577D" w:rsidP="00662DE9">
      <w:pPr>
        <w:jc w:val="center"/>
        <w:rPr>
          <w:sz w:val="24"/>
          <w:szCs w:val="24"/>
        </w:rPr>
      </w:pPr>
    </w:p>
    <w:p w14:paraId="11433C9F" w14:textId="77777777" w:rsidR="003D577D" w:rsidRDefault="003D577D" w:rsidP="003D577D">
      <w:pPr>
        <w:tabs>
          <w:tab w:val="left" w:pos="6195"/>
        </w:tabs>
        <w:rPr>
          <w:rFonts w:ascii="Times" w:hAnsi="Times"/>
          <w:sz w:val="24"/>
          <w:szCs w:val="24"/>
        </w:rPr>
      </w:pPr>
    </w:p>
    <w:p w14:paraId="527300E5" w14:textId="77777777" w:rsidR="000A6073" w:rsidRPr="003D577D" w:rsidRDefault="000A6073" w:rsidP="003D577D">
      <w:pPr>
        <w:tabs>
          <w:tab w:val="left" w:pos="6195"/>
        </w:tabs>
        <w:rPr>
          <w:rFonts w:ascii="Times" w:hAnsi="Times"/>
          <w:sz w:val="24"/>
          <w:szCs w:val="24"/>
        </w:rPr>
      </w:pPr>
    </w:p>
    <w:sectPr w:rsidR="000A6073" w:rsidRPr="003D577D" w:rsidSect="00342D85">
      <w:headerReference w:type="default" r:id="rId9"/>
      <w:footerReference w:type="default" r:id="rId10"/>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7DFA" w14:textId="77777777" w:rsidR="000A6073" w:rsidRDefault="000A6073" w:rsidP="00D61119">
      <w:r>
        <w:separator/>
      </w:r>
    </w:p>
  </w:endnote>
  <w:endnote w:type="continuationSeparator" w:id="0">
    <w:p w14:paraId="5D7A16B4" w14:textId="77777777" w:rsidR="000A6073" w:rsidRDefault="000A6073"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6608" w14:textId="77777777" w:rsidR="00307B60" w:rsidRDefault="00307B60" w:rsidP="002A030A">
    <w:pPr>
      <w:pStyle w:val="Rodap"/>
      <w:tabs>
        <w:tab w:val="left" w:pos="3546"/>
      </w:tabs>
      <w:jc w:val="center"/>
      <w:rPr>
        <w:rFonts w:asciiTheme="majorHAnsi" w:hAnsiTheme="majorHAnsi" w:cstheme="majorHAnsi"/>
        <w:b/>
        <w:i/>
        <w:color w:val="5B9BD5" w:themeColor="accent1"/>
        <w:sz w:val="14"/>
      </w:rPr>
    </w:pPr>
  </w:p>
  <w:tbl>
    <w:tblPr>
      <w:tblStyle w:val="Tabelacomgrade"/>
      <w:tblW w:w="9322" w:type="dxa"/>
      <w:tblBorders>
        <w:top w:val="thinThickSmallGap" w:sz="18" w:space="0" w:color="2E74B5" w:themeColor="accent1"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D56B60" w:rsidRPr="00D032B1" w14:paraId="53CA5F27" w14:textId="77777777" w:rsidTr="00D56B60">
      <w:trPr>
        <w:trHeight w:val="366"/>
      </w:trPr>
      <w:tc>
        <w:tcPr>
          <w:tcW w:w="9322" w:type="dxa"/>
          <w:vAlign w:val="center"/>
        </w:tcPr>
        <w:p w14:paraId="7277E1A6" w14:textId="77777777" w:rsidR="00D56B60" w:rsidRPr="00C06930" w:rsidRDefault="00D56B60" w:rsidP="00D56B60">
          <w:pPr>
            <w:pStyle w:val="Rodap"/>
            <w:jc w:val="center"/>
            <w:rPr>
              <w:rFonts w:cstheme="minorHAnsi"/>
              <w:b/>
              <w:sz w:val="14"/>
            </w:rPr>
          </w:pPr>
          <w:r w:rsidRPr="00C06930">
            <w:rPr>
              <w:rFonts w:cstheme="minorHAnsi"/>
              <w:b/>
              <w:sz w:val="14"/>
            </w:rPr>
            <w:t>Rua Maria Barbosa Carneiro, 633, Centro – (67) 3260-1127/3260-1187 - CNPJ 37.226.651/0001 – 04 - CEP. 79530-000 – Alcinópolis-MS</w:t>
          </w:r>
        </w:p>
        <w:p w14:paraId="7C18859A" w14:textId="77777777" w:rsidR="00D56B60" w:rsidRPr="00C06930" w:rsidRDefault="00D56B60" w:rsidP="00D56B60">
          <w:pPr>
            <w:pStyle w:val="Cabealho"/>
            <w:jc w:val="center"/>
            <w:rPr>
              <w:rFonts w:cstheme="minorHAnsi"/>
              <w:b/>
            </w:rPr>
          </w:pPr>
        </w:p>
      </w:tc>
    </w:tr>
  </w:tbl>
  <w:p w14:paraId="15B13EE7" w14:textId="77777777" w:rsidR="00D56B60" w:rsidRDefault="00D56B60" w:rsidP="00D56B60">
    <w:pPr>
      <w:pStyle w:val="Rodap"/>
      <w:tabs>
        <w:tab w:val="left" w:pos="35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18C" w14:textId="77777777" w:rsidR="000A6073" w:rsidRDefault="000A6073" w:rsidP="00D61119">
      <w:r>
        <w:separator/>
      </w:r>
    </w:p>
  </w:footnote>
  <w:footnote w:type="continuationSeparator" w:id="0">
    <w:p w14:paraId="4C96F1E2" w14:textId="77777777" w:rsidR="000A6073" w:rsidRDefault="000A6073"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22" w:type="dxa"/>
      <w:tblBorders>
        <w:top w:val="none" w:sz="0" w:space="0" w:color="auto"/>
        <w:left w:val="none" w:sz="0" w:space="0" w:color="auto"/>
        <w:bottom w:val="thinThickSmallGap" w:sz="18" w:space="0" w:color="1F4E79" w:themeColor="accent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4899"/>
      <w:gridCol w:w="2977"/>
    </w:tblGrid>
    <w:tr w:rsidR="0050678F" w14:paraId="5BE67674" w14:textId="77777777" w:rsidTr="009317A4">
      <w:trPr>
        <w:trHeight w:val="1417"/>
      </w:trPr>
      <w:tc>
        <w:tcPr>
          <w:tcW w:w="1446" w:type="dxa"/>
          <w:vAlign w:val="center"/>
        </w:tcPr>
        <w:p w14:paraId="5418092C" w14:textId="77777777" w:rsidR="0050678F" w:rsidRDefault="0050678F" w:rsidP="00837642">
          <w:pPr>
            <w:pStyle w:val="Cabealho"/>
            <w:jc w:val="center"/>
            <w:rPr>
              <w:rFonts w:ascii="Bodoni MT" w:hAnsi="Bodoni MT"/>
              <w:b/>
            </w:rPr>
          </w:pPr>
          <w:r>
            <w:rPr>
              <w:rFonts w:ascii="Bodoni MT" w:hAnsi="Bodoni MT"/>
              <w:b/>
              <w:noProof/>
            </w:rPr>
            <w:drawing>
              <wp:inline distT="0" distB="0" distL="0" distR="0" wp14:anchorId="300C2F68" wp14:editId="5E837009">
                <wp:extent cx="773641" cy="771149"/>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6234" cy="783701"/>
                        </a:xfrm>
                        <a:prstGeom prst="rect">
                          <a:avLst/>
                        </a:prstGeom>
                        <a:noFill/>
                      </pic:spPr>
                    </pic:pic>
                  </a:graphicData>
                </a:graphic>
              </wp:inline>
            </w:drawing>
          </w:r>
        </w:p>
      </w:tc>
      <w:tc>
        <w:tcPr>
          <w:tcW w:w="4899" w:type="dxa"/>
          <w:vAlign w:val="center"/>
        </w:tcPr>
        <w:p w14:paraId="3924C044" w14:textId="77777777" w:rsidR="0017094E" w:rsidRPr="00D032B1" w:rsidRDefault="0017094E" w:rsidP="0017094E">
          <w:pPr>
            <w:pStyle w:val="Cabealho"/>
            <w:jc w:val="center"/>
            <w:rPr>
              <w:rFonts w:ascii="Arial Black" w:hAnsi="Arial Black"/>
              <w:b/>
              <w:color w:val="2E74B5" w:themeColor="accent1" w:themeShade="BF"/>
              <w:szCs w:val="19"/>
            </w:rPr>
          </w:pPr>
          <w:r w:rsidRPr="00D032B1">
            <w:rPr>
              <w:rFonts w:ascii="Arial Black" w:hAnsi="Arial Black"/>
              <w:b/>
              <w:color w:val="2E74B5" w:themeColor="accent1" w:themeShade="BF"/>
              <w:szCs w:val="19"/>
            </w:rPr>
            <w:t>ESTADO DE MATO GROSSO DO SUL</w:t>
          </w:r>
        </w:p>
        <w:p w14:paraId="51F0BE07" w14:textId="77777777" w:rsidR="0017094E" w:rsidRDefault="0017094E" w:rsidP="0017094E">
          <w:pPr>
            <w:pStyle w:val="Cabealho"/>
            <w:tabs>
              <w:tab w:val="clear" w:pos="4252"/>
              <w:tab w:val="clear" w:pos="8504"/>
            </w:tabs>
            <w:jc w:val="center"/>
            <w:rPr>
              <w:rFonts w:ascii="Arial Black" w:hAnsi="Arial Black"/>
              <w:b/>
              <w:color w:val="2E74B5" w:themeColor="accent1" w:themeShade="BF"/>
              <w:sz w:val="24"/>
              <w:szCs w:val="25"/>
            </w:rPr>
          </w:pPr>
          <w:r w:rsidRPr="00D032B1">
            <w:rPr>
              <w:rFonts w:ascii="Arial Black" w:hAnsi="Arial Black"/>
              <w:b/>
              <w:color w:val="2E74B5" w:themeColor="accent1" w:themeShade="BF"/>
              <w:sz w:val="24"/>
              <w:szCs w:val="25"/>
            </w:rPr>
            <w:t>MUNICÍPIO DE ALCINÓPOLIS</w:t>
          </w:r>
        </w:p>
        <w:p w14:paraId="1BB6FDC5" w14:textId="77777777" w:rsidR="00837642" w:rsidRPr="00ED5CB5" w:rsidRDefault="00837642" w:rsidP="0017094E">
          <w:pPr>
            <w:pStyle w:val="Cabealho"/>
            <w:tabs>
              <w:tab w:val="clear" w:pos="4252"/>
              <w:tab w:val="clear" w:pos="8504"/>
            </w:tabs>
            <w:jc w:val="center"/>
            <w:rPr>
              <w:rFonts w:ascii="Bodoni MT" w:hAnsi="Bodoni MT"/>
              <w:b/>
              <w:sz w:val="24"/>
              <w:szCs w:val="24"/>
            </w:rPr>
          </w:pPr>
        </w:p>
      </w:tc>
      <w:tc>
        <w:tcPr>
          <w:tcW w:w="2977" w:type="dxa"/>
        </w:tcPr>
        <w:p w14:paraId="56321F45" w14:textId="77777777" w:rsidR="0050678F" w:rsidRDefault="0050678F" w:rsidP="0050678F">
          <w:pPr>
            <w:pStyle w:val="Cabealho"/>
            <w:jc w:val="right"/>
            <w:rPr>
              <w:rFonts w:ascii="Bodoni MT" w:hAnsi="Bodoni MT"/>
              <w:b/>
            </w:rPr>
          </w:pPr>
          <w:r>
            <w:rPr>
              <w:rFonts w:ascii="Bodoni MT" w:hAnsi="Bodoni MT"/>
              <w:b/>
              <w:noProof/>
            </w:rPr>
            <w:drawing>
              <wp:inline distT="0" distB="0" distL="0" distR="0" wp14:anchorId="736DFF81" wp14:editId="5DEFE9D4">
                <wp:extent cx="1801263" cy="761785"/>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LM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1385" cy="770295"/>
                        </a:xfrm>
                        <a:prstGeom prst="rect">
                          <a:avLst/>
                        </a:prstGeom>
                      </pic:spPr>
                    </pic:pic>
                  </a:graphicData>
                </a:graphic>
              </wp:inline>
            </w:drawing>
          </w:r>
        </w:p>
      </w:tc>
    </w:tr>
  </w:tbl>
  <w:p w14:paraId="335B188F" w14:textId="77777777" w:rsidR="00307B60" w:rsidRPr="00D64C49" w:rsidRDefault="00307B60" w:rsidP="0050678F">
    <w:pPr>
      <w:pStyle w:val="Cabealho"/>
      <w:jc w:val="right"/>
      <w:rPr>
        <w:rFonts w:ascii="Californian FB" w:hAnsi="Californian FB"/>
        <w:b/>
        <w:i/>
        <w:color w:val="1F4E79"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C7F50"/>
    <w:multiLevelType w:val="hybridMultilevel"/>
    <w:tmpl w:val="D4CAD9EE"/>
    <w:lvl w:ilvl="0" w:tplc="2092EC04">
      <w:start w:val="3"/>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A16CE2"/>
    <w:multiLevelType w:val="hybridMultilevel"/>
    <w:tmpl w:val="BCDE280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80775"/>
    <w:multiLevelType w:val="hybridMultilevel"/>
    <w:tmpl w:val="FC5CE232"/>
    <w:lvl w:ilvl="0" w:tplc="3006C820">
      <w:start w:val="1"/>
      <w:numFmt w:val="upperRoman"/>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985139"/>
    <w:multiLevelType w:val="multilevel"/>
    <w:tmpl w:val="5AD2C28E"/>
    <w:lvl w:ilvl="0">
      <w:start w:val="4"/>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8B51564"/>
    <w:multiLevelType w:val="singleLevel"/>
    <w:tmpl w:val="FFFFFFFF"/>
    <w:lvl w:ilvl="0">
      <w:start w:val="1"/>
      <w:numFmt w:val="lowerLetter"/>
      <w:lvlText w:val="%1)"/>
      <w:lvlJc w:val="left"/>
      <w:pPr>
        <w:ind w:left="360" w:hanging="360"/>
      </w:pPr>
      <w:rPr>
        <w:rFonts w:hint="default"/>
        <w:b/>
      </w:rPr>
    </w:lvl>
  </w:abstractNum>
  <w:abstractNum w:abstractNumId="12" w15:restartNumberingAfterBreak="0">
    <w:nsid w:val="1B3C04E0"/>
    <w:multiLevelType w:val="hybridMultilevel"/>
    <w:tmpl w:val="1944CCBC"/>
    <w:lvl w:ilvl="0" w:tplc="C39E0E86">
      <w:start w:val="1"/>
      <w:numFmt w:val="decimal"/>
      <w:lvlText w:val="%1."/>
      <w:lvlJc w:val="left"/>
      <w:pPr>
        <w:ind w:left="2138" w:hanging="360"/>
      </w:pPr>
      <w:rPr>
        <w:b w:val="0"/>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5"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6F54497"/>
    <w:multiLevelType w:val="hybridMultilevel"/>
    <w:tmpl w:val="5A748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4A6DB2"/>
    <w:multiLevelType w:val="hybridMultilevel"/>
    <w:tmpl w:val="1D8E4E3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15:restartNumberingAfterBreak="0">
    <w:nsid w:val="3708693F"/>
    <w:multiLevelType w:val="hybridMultilevel"/>
    <w:tmpl w:val="E9E6DDBA"/>
    <w:lvl w:ilvl="0" w:tplc="18BE9C40">
      <w:start w:val="1"/>
      <w:numFmt w:val="upperRoman"/>
      <w:lvlText w:val="%1."/>
      <w:lvlJc w:val="left"/>
      <w:pPr>
        <w:ind w:left="1215" w:hanging="85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4828704F"/>
    <w:multiLevelType w:val="multilevel"/>
    <w:tmpl w:val="C66CAE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DF174E"/>
    <w:multiLevelType w:val="hybridMultilevel"/>
    <w:tmpl w:val="EBE8DE80"/>
    <w:lvl w:ilvl="0" w:tplc="6DDC288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30"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31" w15:restartNumberingAfterBreak="0">
    <w:nsid w:val="55DD3EBA"/>
    <w:multiLevelType w:val="singleLevel"/>
    <w:tmpl w:val="04160017"/>
    <w:lvl w:ilvl="0">
      <w:start w:val="1"/>
      <w:numFmt w:val="lowerLetter"/>
      <w:lvlText w:val="%1)"/>
      <w:lvlJc w:val="left"/>
      <w:pPr>
        <w:tabs>
          <w:tab w:val="num" w:pos="360"/>
        </w:tabs>
        <w:ind w:left="360" w:hanging="360"/>
      </w:pPr>
    </w:lvl>
  </w:abstractNum>
  <w:abstractNum w:abstractNumId="32"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3"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39050A6"/>
    <w:multiLevelType w:val="hybridMultilevel"/>
    <w:tmpl w:val="F1EA62EA"/>
    <w:lvl w:ilvl="0" w:tplc="02BAD9AA">
      <w:start w:val="1"/>
      <w:numFmt w:val="upperRoman"/>
      <w:lvlText w:val="%1."/>
      <w:lvlJc w:val="left"/>
      <w:pPr>
        <w:ind w:left="1215" w:hanging="85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BC9529C"/>
    <w:multiLevelType w:val="hybridMultilevel"/>
    <w:tmpl w:val="C4603A06"/>
    <w:lvl w:ilvl="0" w:tplc="47BEB18A">
      <w:start w:val="1"/>
      <w:numFmt w:val="upperRoman"/>
      <w:lvlText w:val="%1"/>
      <w:lvlJc w:val="left"/>
      <w:pPr>
        <w:ind w:left="2555" w:hanging="160"/>
      </w:pPr>
      <w:rPr>
        <w:rFonts w:ascii="Verdana" w:eastAsia="Verdana" w:hAnsi="Verdana" w:cs="Verdana" w:hint="default"/>
        <w:b/>
        <w:bCs/>
        <w:spacing w:val="-5"/>
        <w:w w:val="100"/>
        <w:sz w:val="18"/>
        <w:szCs w:val="18"/>
        <w:lang w:val="pt-PT" w:eastAsia="en-US" w:bidi="ar-SA"/>
      </w:rPr>
    </w:lvl>
    <w:lvl w:ilvl="1" w:tplc="ABC8AD5C">
      <w:numFmt w:val="bullet"/>
      <w:lvlText w:val="•"/>
      <w:lvlJc w:val="left"/>
      <w:pPr>
        <w:ind w:left="3408" w:hanging="160"/>
      </w:pPr>
      <w:rPr>
        <w:rFonts w:hint="default"/>
        <w:lang w:val="pt-PT" w:eastAsia="en-US" w:bidi="ar-SA"/>
      </w:rPr>
    </w:lvl>
    <w:lvl w:ilvl="2" w:tplc="4B9287A0">
      <w:numFmt w:val="bullet"/>
      <w:lvlText w:val="•"/>
      <w:lvlJc w:val="left"/>
      <w:pPr>
        <w:ind w:left="4257" w:hanging="160"/>
      </w:pPr>
      <w:rPr>
        <w:rFonts w:hint="default"/>
        <w:lang w:val="pt-PT" w:eastAsia="en-US" w:bidi="ar-SA"/>
      </w:rPr>
    </w:lvl>
    <w:lvl w:ilvl="3" w:tplc="9A8C8D88">
      <w:numFmt w:val="bullet"/>
      <w:lvlText w:val="•"/>
      <w:lvlJc w:val="left"/>
      <w:pPr>
        <w:ind w:left="5105" w:hanging="160"/>
      </w:pPr>
      <w:rPr>
        <w:rFonts w:hint="default"/>
        <w:lang w:val="pt-PT" w:eastAsia="en-US" w:bidi="ar-SA"/>
      </w:rPr>
    </w:lvl>
    <w:lvl w:ilvl="4" w:tplc="11741004">
      <w:numFmt w:val="bullet"/>
      <w:lvlText w:val="•"/>
      <w:lvlJc w:val="left"/>
      <w:pPr>
        <w:ind w:left="5954" w:hanging="160"/>
      </w:pPr>
      <w:rPr>
        <w:rFonts w:hint="default"/>
        <w:lang w:val="pt-PT" w:eastAsia="en-US" w:bidi="ar-SA"/>
      </w:rPr>
    </w:lvl>
    <w:lvl w:ilvl="5" w:tplc="EADC932E">
      <w:numFmt w:val="bullet"/>
      <w:lvlText w:val="•"/>
      <w:lvlJc w:val="left"/>
      <w:pPr>
        <w:ind w:left="6802" w:hanging="160"/>
      </w:pPr>
      <w:rPr>
        <w:rFonts w:hint="default"/>
        <w:lang w:val="pt-PT" w:eastAsia="en-US" w:bidi="ar-SA"/>
      </w:rPr>
    </w:lvl>
    <w:lvl w:ilvl="6" w:tplc="F5E85EAC">
      <w:numFmt w:val="bullet"/>
      <w:lvlText w:val="•"/>
      <w:lvlJc w:val="left"/>
      <w:pPr>
        <w:ind w:left="7651" w:hanging="160"/>
      </w:pPr>
      <w:rPr>
        <w:rFonts w:hint="default"/>
        <w:lang w:val="pt-PT" w:eastAsia="en-US" w:bidi="ar-SA"/>
      </w:rPr>
    </w:lvl>
    <w:lvl w:ilvl="7" w:tplc="4FC24BF4">
      <w:numFmt w:val="bullet"/>
      <w:lvlText w:val="•"/>
      <w:lvlJc w:val="left"/>
      <w:pPr>
        <w:ind w:left="8499" w:hanging="160"/>
      </w:pPr>
      <w:rPr>
        <w:rFonts w:hint="default"/>
        <w:lang w:val="pt-PT" w:eastAsia="en-US" w:bidi="ar-SA"/>
      </w:rPr>
    </w:lvl>
    <w:lvl w:ilvl="8" w:tplc="5A1C7E02">
      <w:numFmt w:val="bullet"/>
      <w:lvlText w:val="•"/>
      <w:lvlJc w:val="left"/>
      <w:pPr>
        <w:ind w:left="9348" w:hanging="160"/>
      </w:pPr>
      <w:rPr>
        <w:rFonts w:hint="default"/>
        <w:lang w:val="pt-PT" w:eastAsia="en-US" w:bidi="ar-SA"/>
      </w:rPr>
    </w:lvl>
  </w:abstractNum>
  <w:abstractNum w:abstractNumId="36"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4AF2C8B"/>
    <w:multiLevelType w:val="multilevel"/>
    <w:tmpl w:val="36C463C8"/>
    <w:lvl w:ilvl="0">
      <w:start w:val="8"/>
      <w:numFmt w:val="decimal"/>
      <w:lvlText w:val="%1."/>
      <w:lvlJc w:val="left"/>
      <w:pPr>
        <w:tabs>
          <w:tab w:val="num" w:pos="540"/>
        </w:tabs>
        <w:ind w:left="540" w:hanging="540"/>
      </w:pPr>
    </w:lvl>
    <w:lvl w:ilvl="1">
      <w:start w:val="1"/>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632"/>
        </w:tabs>
        <w:ind w:left="4632" w:hanging="1800"/>
      </w:pPr>
    </w:lvl>
  </w:abstractNum>
  <w:abstractNum w:abstractNumId="38"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784184035">
    <w:abstractNumId w:val="15"/>
  </w:num>
  <w:num w:numId="2" w16cid:durableId="837233519">
    <w:abstractNumId w:val="39"/>
  </w:num>
  <w:num w:numId="3" w16cid:durableId="1015226600">
    <w:abstractNumId w:val="7"/>
  </w:num>
  <w:num w:numId="4" w16cid:durableId="697044236">
    <w:abstractNumId w:val="32"/>
  </w:num>
  <w:num w:numId="5" w16cid:durableId="888300343">
    <w:abstractNumId w:val="43"/>
  </w:num>
  <w:num w:numId="6" w16cid:durableId="431895989">
    <w:abstractNumId w:val="30"/>
  </w:num>
  <w:num w:numId="7" w16cid:durableId="1892377597">
    <w:abstractNumId w:val="19"/>
  </w:num>
  <w:num w:numId="8" w16cid:durableId="1508716842">
    <w:abstractNumId w:val="2"/>
  </w:num>
  <w:num w:numId="9" w16cid:durableId="1367366326">
    <w:abstractNumId w:val="36"/>
  </w:num>
  <w:num w:numId="10" w16cid:durableId="531655789">
    <w:abstractNumId w:val="20"/>
  </w:num>
  <w:num w:numId="11" w16cid:durableId="1937013508">
    <w:abstractNumId w:val="6"/>
  </w:num>
  <w:num w:numId="12" w16cid:durableId="1304509256">
    <w:abstractNumId w:val="40"/>
  </w:num>
  <w:num w:numId="13" w16cid:durableId="328027692">
    <w:abstractNumId w:val="33"/>
  </w:num>
  <w:num w:numId="14" w16cid:durableId="179130040">
    <w:abstractNumId w:val="18"/>
  </w:num>
  <w:num w:numId="15" w16cid:durableId="718437739">
    <w:abstractNumId w:val="29"/>
  </w:num>
  <w:num w:numId="16" w16cid:durableId="1067193539">
    <w:abstractNumId w:val="24"/>
  </w:num>
  <w:num w:numId="17" w16cid:durableId="806778348">
    <w:abstractNumId w:val="13"/>
  </w:num>
  <w:num w:numId="18" w16cid:durableId="962884575">
    <w:abstractNumId w:val="9"/>
  </w:num>
  <w:num w:numId="19" w16cid:durableId="1995328272">
    <w:abstractNumId w:val="41"/>
  </w:num>
  <w:num w:numId="20" w16cid:durableId="509105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6304513">
    <w:abstractNumId w:val="14"/>
  </w:num>
  <w:num w:numId="22" w16cid:durableId="1498886034">
    <w:abstractNumId w:val="25"/>
  </w:num>
  <w:num w:numId="23" w16cid:durableId="204759371">
    <w:abstractNumId w:val="4"/>
  </w:num>
  <w:num w:numId="24" w16cid:durableId="1340617161">
    <w:abstractNumId w:val="5"/>
  </w:num>
  <w:num w:numId="25" w16cid:durableId="994844490">
    <w:abstractNumId w:val="42"/>
  </w:num>
  <w:num w:numId="26" w16cid:durableId="6101823">
    <w:abstractNumId w:val="21"/>
  </w:num>
  <w:num w:numId="27" w16cid:durableId="815298415">
    <w:abstractNumId w:val="38"/>
  </w:num>
  <w:num w:numId="28" w16cid:durableId="1063723407">
    <w:abstractNumId w:val="27"/>
  </w:num>
  <w:num w:numId="29" w16cid:durableId="1098603885">
    <w:abstractNumId w:val="16"/>
  </w:num>
  <w:num w:numId="30" w16cid:durableId="522403358">
    <w:abstractNumId w:val="17"/>
  </w:num>
  <w:num w:numId="31" w16cid:durableId="1997417314">
    <w:abstractNumId w:val="8"/>
  </w:num>
  <w:num w:numId="32" w16cid:durableId="8134129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1085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701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3492574">
    <w:abstractNumId w:val="1"/>
  </w:num>
  <w:num w:numId="36" w16cid:durableId="1854152223">
    <w:abstractNumId w:val="12"/>
  </w:num>
  <w:num w:numId="37" w16cid:durableId="510073995">
    <w:abstractNumId w:val="23"/>
  </w:num>
  <w:num w:numId="38" w16cid:durableId="655761304">
    <w:abstractNumId w:val="34"/>
  </w:num>
  <w:num w:numId="39" w16cid:durableId="1140608678">
    <w:abstractNumId w:val="11"/>
  </w:num>
  <w:num w:numId="40" w16cid:durableId="1880629932">
    <w:abstractNumId w:val="31"/>
    <w:lvlOverride w:ilvl="0">
      <w:startOverride w:val="1"/>
    </w:lvlOverride>
  </w:num>
  <w:num w:numId="41" w16cid:durableId="16470536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378827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3875725">
    <w:abstractNumId w:val="26"/>
  </w:num>
  <w:num w:numId="44" w16cid:durableId="1810242521">
    <w:abstractNumId w:val="35"/>
  </w:num>
  <w:num w:numId="45" w16cid:durableId="764887681">
    <w:abstractNumId w:val="22"/>
  </w:num>
  <w:num w:numId="46" w16cid:durableId="1098939069">
    <w:abstractNumId w:val="3"/>
  </w:num>
  <w:num w:numId="47" w16cid:durableId="1560447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0DC"/>
    <w:rsid w:val="00002FEB"/>
    <w:rsid w:val="00004D21"/>
    <w:rsid w:val="000073B1"/>
    <w:rsid w:val="00013B93"/>
    <w:rsid w:val="00015DE0"/>
    <w:rsid w:val="00016A1F"/>
    <w:rsid w:val="0002323B"/>
    <w:rsid w:val="000246DF"/>
    <w:rsid w:val="00024878"/>
    <w:rsid w:val="00025198"/>
    <w:rsid w:val="00026A27"/>
    <w:rsid w:val="000320F9"/>
    <w:rsid w:val="0003296F"/>
    <w:rsid w:val="00034699"/>
    <w:rsid w:val="000352EF"/>
    <w:rsid w:val="000361FD"/>
    <w:rsid w:val="000418CB"/>
    <w:rsid w:val="0004210B"/>
    <w:rsid w:val="000429AD"/>
    <w:rsid w:val="00045941"/>
    <w:rsid w:val="000505D8"/>
    <w:rsid w:val="000508D6"/>
    <w:rsid w:val="00050C32"/>
    <w:rsid w:val="00053B85"/>
    <w:rsid w:val="000540A8"/>
    <w:rsid w:val="00054213"/>
    <w:rsid w:val="00055682"/>
    <w:rsid w:val="00057A29"/>
    <w:rsid w:val="0006485C"/>
    <w:rsid w:val="000652BD"/>
    <w:rsid w:val="0007112D"/>
    <w:rsid w:val="0007176B"/>
    <w:rsid w:val="00072E8A"/>
    <w:rsid w:val="00076798"/>
    <w:rsid w:val="00077E37"/>
    <w:rsid w:val="00083D8D"/>
    <w:rsid w:val="000859F9"/>
    <w:rsid w:val="00086F2F"/>
    <w:rsid w:val="000876CA"/>
    <w:rsid w:val="00090BFC"/>
    <w:rsid w:val="00091CA0"/>
    <w:rsid w:val="000925EF"/>
    <w:rsid w:val="00093713"/>
    <w:rsid w:val="00097041"/>
    <w:rsid w:val="000A2B3A"/>
    <w:rsid w:val="000A322C"/>
    <w:rsid w:val="000A5582"/>
    <w:rsid w:val="000A6073"/>
    <w:rsid w:val="000A770F"/>
    <w:rsid w:val="000B0188"/>
    <w:rsid w:val="000B02E6"/>
    <w:rsid w:val="000B2BB6"/>
    <w:rsid w:val="000B74C7"/>
    <w:rsid w:val="000C319A"/>
    <w:rsid w:val="000C648A"/>
    <w:rsid w:val="000C6F66"/>
    <w:rsid w:val="000D03E7"/>
    <w:rsid w:val="000D13E2"/>
    <w:rsid w:val="000D2147"/>
    <w:rsid w:val="000D5D81"/>
    <w:rsid w:val="000D69B8"/>
    <w:rsid w:val="000E0DEF"/>
    <w:rsid w:val="000E1139"/>
    <w:rsid w:val="000E2A43"/>
    <w:rsid w:val="000E3515"/>
    <w:rsid w:val="000E3640"/>
    <w:rsid w:val="000E63D2"/>
    <w:rsid w:val="000F4572"/>
    <w:rsid w:val="000F54C8"/>
    <w:rsid w:val="000F54DF"/>
    <w:rsid w:val="000F5816"/>
    <w:rsid w:val="000F5B38"/>
    <w:rsid w:val="000F6B37"/>
    <w:rsid w:val="00100731"/>
    <w:rsid w:val="00106FAD"/>
    <w:rsid w:val="001100C8"/>
    <w:rsid w:val="00111C20"/>
    <w:rsid w:val="00113D4E"/>
    <w:rsid w:val="00114D2F"/>
    <w:rsid w:val="001154D5"/>
    <w:rsid w:val="00117AC8"/>
    <w:rsid w:val="00120815"/>
    <w:rsid w:val="0012312A"/>
    <w:rsid w:val="00133CE0"/>
    <w:rsid w:val="00136880"/>
    <w:rsid w:val="00142155"/>
    <w:rsid w:val="00142357"/>
    <w:rsid w:val="00144C8F"/>
    <w:rsid w:val="00145827"/>
    <w:rsid w:val="00150124"/>
    <w:rsid w:val="001543A4"/>
    <w:rsid w:val="00154B30"/>
    <w:rsid w:val="0015514F"/>
    <w:rsid w:val="00155608"/>
    <w:rsid w:val="00155F71"/>
    <w:rsid w:val="0016213C"/>
    <w:rsid w:val="00170430"/>
    <w:rsid w:val="0017094E"/>
    <w:rsid w:val="001709AB"/>
    <w:rsid w:val="00170C91"/>
    <w:rsid w:val="00171215"/>
    <w:rsid w:val="001723E6"/>
    <w:rsid w:val="00174D4D"/>
    <w:rsid w:val="00175546"/>
    <w:rsid w:val="00176AAF"/>
    <w:rsid w:val="001779DE"/>
    <w:rsid w:val="00181CC4"/>
    <w:rsid w:val="001828DB"/>
    <w:rsid w:val="001858B3"/>
    <w:rsid w:val="00186E81"/>
    <w:rsid w:val="001927CD"/>
    <w:rsid w:val="00194FA4"/>
    <w:rsid w:val="00195DC6"/>
    <w:rsid w:val="001A079F"/>
    <w:rsid w:val="001A5534"/>
    <w:rsid w:val="001B1434"/>
    <w:rsid w:val="001B29C5"/>
    <w:rsid w:val="001B7C95"/>
    <w:rsid w:val="001C0CA7"/>
    <w:rsid w:val="001C3DB3"/>
    <w:rsid w:val="001C7098"/>
    <w:rsid w:val="001D2B69"/>
    <w:rsid w:val="001D735B"/>
    <w:rsid w:val="001E0433"/>
    <w:rsid w:val="001F27EE"/>
    <w:rsid w:val="001F3BAC"/>
    <w:rsid w:val="001F6041"/>
    <w:rsid w:val="001F6BAB"/>
    <w:rsid w:val="00200DD1"/>
    <w:rsid w:val="00201C84"/>
    <w:rsid w:val="002033DF"/>
    <w:rsid w:val="002068EE"/>
    <w:rsid w:val="00212AE6"/>
    <w:rsid w:val="00220400"/>
    <w:rsid w:val="0022311D"/>
    <w:rsid w:val="00223534"/>
    <w:rsid w:val="00223F60"/>
    <w:rsid w:val="00225284"/>
    <w:rsid w:val="00226428"/>
    <w:rsid w:val="00227893"/>
    <w:rsid w:val="0023103E"/>
    <w:rsid w:val="00233A65"/>
    <w:rsid w:val="002356DA"/>
    <w:rsid w:val="00235E67"/>
    <w:rsid w:val="002373E9"/>
    <w:rsid w:val="002414CA"/>
    <w:rsid w:val="00241C87"/>
    <w:rsid w:val="00242E19"/>
    <w:rsid w:val="00243797"/>
    <w:rsid w:val="00243C54"/>
    <w:rsid w:val="00244AF5"/>
    <w:rsid w:val="00250C6F"/>
    <w:rsid w:val="00252200"/>
    <w:rsid w:val="00252855"/>
    <w:rsid w:val="002606AE"/>
    <w:rsid w:val="0026281F"/>
    <w:rsid w:val="00263ADA"/>
    <w:rsid w:val="0026471B"/>
    <w:rsid w:val="0026791B"/>
    <w:rsid w:val="00271C59"/>
    <w:rsid w:val="002740A5"/>
    <w:rsid w:val="00274A57"/>
    <w:rsid w:val="00274B42"/>
    <w:rsid w:val="002779D1"/>
    <w:rsid w:val="00284D56"/>
    <w:rsid w:val="002852E3"/>
    <w:rsid w:val="00287888"/>
    <w:rsid w:val="00291B74"/>
    <w:rsid w:val="00293E4A"/>
    <w:rsid w:val="00296C7F"/>
    <w:rsid w:val="00297A22"/>
    <w:rsid w:val="002A030A"/>
    <w:rsid w:val="002A0BC6"/>
    <w:rsid w:val="002A0ED0"/>
    <w:rsid w:val="002A1A5F"/>
    <w:rsid w:val="002A675A"/>
    <w:rsid w:val="002A6EC2"/>
    <w:rsid w:val="002C2A6A"/>
    <w:rsid w:val="002D367A"/>
    <w:rsid w:val="002D4F5C"/>
    <w:rsid w:val="002E360E"/>
    <w:rsid w:val="002E412E"/>
    <w:rsid w:val="002F0C4E"/>
    <w:rsid w:val="002F179F"/>
    <w:rsid w:val="002F3A26"/>
    <w:rsid w:val="002F4297"/>
    <w:rsid w:val="002F5355"/>
    <w:rsid w:val="00303617"/>
    <w:rsid w:val="00307B60"/>
    <w:rsid w:val="0031243B"/>
    <w:rsid w:val="00312E9F"/>
    <w:rsid w:val="00313BFF"/>
    <w:rsid w:val="00316B4F"/>
    <w:rsid w:val="00316F33"/>
    <w:rsid w:val="003214DE"/>
    <w:rsid w:val="00324B30"/>
    <w:rsid w:val="00326BF9"/>
    <w:rsid w:val="00327963"/>
    <w:rsid w:val="00333501"/>
    <w:rsid w:val="003346B2"/>
    <w:rsid w:val="003376C7"/>
    <w:rsid w:val="00342D85"/>
    <w:rsid w:val="00343BA9"/>
    <w:rsid w:val="00344D79"/>
    <w:rsid w:val="00345362"/>
    <w:rsid w:val="0035229D"/>
    <w:rsid w:val="00354575"/>
    <w:rsid w:val="003548AF"/>
    <w:rsid w:val="00357117"/>
    <w:rsid w:val="003601D9"/>
    <w:rsid w:val="00360859"/>
    <w:rsid w:val="00365CDC"/>
    <w:rsid w:val="003660D8"/>
    <w:rsid w:val="00366D35"/>
    <w:rsid w:val="00370C92"/>
    <w:rsid w:val="00371D02"/>
    <w:rsid w:val="00377E37"/>
    <w:rsid w:val="0038768F"/>
    <w:rsid w:val="0039344B"/>
    <w:rsid w:val="00394067"/>
    <w:rsid w:val="00394FE4"/>
    <w:rsid w:val="00396D3C"/>
    <w:rsid w:val="003A511A"/>
    <w:rsid w:val="003A7E1C"/>
    <w:rsid w:val="003B0F9E"/>
    <w:rsid w:val="003B3F0E"/>
    <w:rsid w:val="003B4269"/>
    <w:rsid w:val="003B4F02"/>
    <w:rsid w:val="003B54C7"/>
    <w:rsid w:val="003B677D"/>
    <w:rsid w:val="003B7208"/>
    <w:rsid w:val="003C0634"/>
    <w:rsid w:val="003C3944"/>
    <w:rsid w:val="003C40B2"/>
    <w:rsid w:val="003C51C2"/>
    <w:rsid w:val="003C6658"/>
    <w:rsid w:val="003C75AF"/>
    <w:rsid w:val="003D2170"/>
    <w:rsid w:val="003D577D"/>
    <w:rsid w:val="003D7DF8"/>
    <w:rsid w:val="003E0DEE"/>
    <w:rsid w:val="003E0F9E"/>
    <w:rsid w:val="003E38F8"/>
    <w:rsid w:val="003F0BEB"/>
    <w:rsid w:val="003F7C59"/>
    <w:rsid w:val="00403F74"/>
    <w:rsid w:val="00410551"/>
    <w:rsid w:val="00413E41"/>
    <w:rsid w:val="00424865"/>
    <w:rsid w:val="004262C7"/>
    <w:rsid w:val="004268C9"/>
    <w:rsid w:val="00427AD3"/>
    <w:rsid w:val="00431824"/>
    <w:rsid w:val="004328C4"/>
    <w:rsid w:val="004333AC"/>
    <w:rsid w:val="004343B9"/>
    <w:rsid w:val="00434A11"/>
    <w:rsid w:val="00437C25"/>
    <w:rsid w:val="004425DB"/>
    <w:rsid w:val="00444484"/>
    <w:rsid w:val="00445383"/>
    <w:rsid w:val="004512D1"/>
    <w:rsid w:val="00461EEF"/>
    <w:rsid w:val="004724AF"/>
    <w:rsid w:val="0047425D"/>
    <w:rsid w:val="00475CC6"/>
    <w:rsid w:val="004815DB"/>
    <w:rsid w:val="00496E71"/>
    <w:rsid w:val="00497A11"/>
    <w:rsid w:val="004A1289"/>
    <w:rsid w:val="004A2183"/>
    <w:rsid w:val="004A4EA9"/>
    <w:rsid w:val="004A5549"/>
    <w:rsid w:val="004B2419"/>
    <w:rsid w:val="004B411C"/>
    <w:rsid w:val="004B50E6"/>
    <w:rsid w:val="004B52EE"/>
    <w:rsid w:val="004C3E68"/>
    <w:rsid w:val="004C5841"/>
    <w:rsid w:val="004D354A"/>
    <w:rsid w:val="004D6BC4"/>
    <w:rsid w:val="004E29C3"/>
    <w:rsid w:val="004F0B5E"/>
    <w:rsid w:val="004F3C72"/>
    <w:rsid w:val="004F6620"/>
    <w:rsid w:val="0050191C"/>
    <w:rsid w:val="00505244"/>
    <w:rsid w:val="0050678F"/>
    <w:rsid w:val="00506FF5"/>
    <w:rsid w:val="00510C7E"/>
    <w:rsid w:val="00512CE3"/>
    <w:rsid w:val="005152F3"/>
    <w:rsid w:val="005167F1"/>
    <w:rsid w:val="00516F5E"/>
    <w:rsid w:val="00521EF7"/>
    <w:rsid w:val="0052372D"/>
    <w:rsid w:val="0053356C"/>
    <w:rsid w:val="005358F1"/>
    <w:rsid w:val="00541D90"/>
    <w:rsid w:val="00550AF6"/>
    <w:rsid w:val="00554A7E"/>
    <w:rsid w:val="005554EC"/>
    <w:rsid w:val="00555DA8"/>
    <w:rsid w:val="005619BD"/>
    <w:rsid w:val="0056428A"/>
    <w:rsid w:val="005704B7"/>
    <w:rsid w:val="00571070"/>
    <w:rsid w:val="0057141A"/>
    <w:rsid w:val="005718F4"/>
    <w:rsid w:val="00571FD4"/>
    <w:rsid w:val="00572247"/>
    <w:rsid w:val="00573781"/>
    <w:rsid w:val="0057396F"/>
    <w:rsid w:val="00574EB3"/>
    <w:rsid w:val="005750D7"/>
    <w:rsid w:val="0057612C"/>
    <w:rsid w:val="00582CA2"/>
    <w:rsid w:val="0059014A"/>
    <w:rsid w:val="005909C2"/>
    <w:rsid w:val="00590BEA"/>
    <w:rsid w:val="00594447"/>
    <w:rsid w:val="0059504F"/>
    <w:rsid w:val="005977FC"/>
    <w:rsid w:val="005A464E"/>
    <w:rsid w:val="005A5CFA"/>
    <w:rsid w:val="005B076F"/>
    <w:rsid w:val="005B5BB5"/>
    <w:rsid w:val="005B6978"/>
    <w:rsid w:val="005C27CD"/>
    <w:rsid w:val="005C753A"/>
    <w:rsid w:val="005D1A70"/>
    <w:rsid w:val="005D5641"/>
    <w:rsid w:val="005E18DA"/>
    <w:rsid w:val="005E3536"/>
    <w:rsid w:val="005E6404"/>
    <w:rsid w:val="005F2E09"/>
    <w:rsid w:val="005F5C00"/>
    <w:rsid w:val="005F5C06"/>
    <w:rsid w:val="00604695"/>
    <w:rsid w:val="00604E4B"/>
    <w:rsid w:val="00605FAC"/>
    <w:rsid w:val="00606F06"/>
    <w:rsid w:val="0061077A"/>
    <w:rsid w:val="006134F6"/>
    <w:rsid w:val="0061623C"/>
    <w:rsid w:val="0062569A"/>
    <w:rsid w:val="00630A1F"/>
    <w:rsid w:val="00631195"/>
    <w:rsid w:val="00632B7A"/>
    <w:rsid w:val="0063347D"/>
    <w:rsid w:val="00633DC1"/>
    <w:rsid w:val="00635028"/>
    <w:rsid w:val="00641C4F"/>
    <w:rsid w:val="00641F94"/>
    <w:rsid w:val="00643349"/>
    <w:rsid w:val="00643655"/>
    <w:rsid w:val="00644881"/>
    <w:rsid w:val="0064513D"/>
    <w:rsid w:val="00645467"/>
    <w:rsid w:val="00646826"/>
    <w:rsid w:val="00652EB3"/>
    <w:rsid w:val="0065360E"/>
    <w:rsid w:val="0065485A"/>
    <w:rsid w:val="00654FA2"/>
    <w:rsid w:val="00655E39"/>
    <w:rsid w:val="00662DE9"/>
    <w:rsid w:val="006657FE"/>
    <w:rsid w:val="006702B4"/>
    <w:rsid w:val="006713CD"/>
    <w:rsid w:val="00672776"/>
    <w:rsid w:val="006729F0"/>
    <w:rsid w:val="00672E93"/>
    <w:rsid w:val="00684D35"/>
    <w:rsid w:val="00684E6C"/>
    <w:rsid w:val="00686FA5"/>
    <w:rsid w:val="00691733"/>
    <w:rsid w:val="006A2690"/>
    <w:rsid w:val="006A3678"/>
    <w:rsid w:val="006B43DF"/>
    <w:rsid w:val="006B4C9E"/>
    <w:rsid w:val="006B7C4E"/>
    <w:rsid w:val="006B7D3F"/>
    <w:rsid w:val="006C3D82"/>
    <w:rsid w:val="006C53B1"/>
    <w:rsid w:val="006D0D45"/>
    <w:rsid w:val="006D10A4"/>
    <w:rsid w:val="006D5C37"/>
    <w:rsid w:val="006E369E"/>
    <w:rsid w:val="006E3C3C"/>
    <w:rsid w:val="006E6456"/>
    <w:rsid w:val="006E65EB"/>
    <w:rsid w:val="006E7E3C"/>
    <w:rsid w:val="006F6D67"/>
    <w:rsid w:val="0070022A"/>
    <w:rsid w:val="00703876"/>
    <w:rsid w:val="007041EF"/>
    <w:rsid w:val="00704C85"/>
    <w:rsid w:val="00705389"/>
    <w:rsid w:val="007072C9"/>
    <w:rsid w:val="00715582"/>
    <w:rsid w:val="00716259"/>
    <w:rsid w:val="00716E47"/>
    <w:rsid w:val="00717705"/>
    <w:rsid w:val="007270E9"/>
    <w:rsid w:val="0073058C"/>
    <w:rsid w:val="00731081"/>
    <w:rsid w:val="00731A1F"/>
    <w:rsid w:val="007321AF"/>
    <w:rsid w:val="00732FA5"/>
    <w:rsid w:val="00733620"/>
    <w:rsid w:val="00733F4B"/>
    <w:rsid w:val="00737804"/>
    <w:rsid w:val="007405FF"/>
    <w:rsid w:val="00741805"/>
    <w:rsid w:val="00745541"/>
    <w:rsid w:val="00745E46"/>
    <w:rsid w:val="00746B85"/>
    <w:rsid w:val="007526D6"/>
    <w:rsid w:val="007551EB"/>
    <w:rsid w:val="007552D8"/>
    <w:rsid w:val="0075720B"/>
    <w:rsid w:val="00757809"/>
    <w:rsid w:val="00760600"/>
    <w:rsid w:val="00762707"/>
    <w:rsid w:val="00762B46"/>
    <w:rsid w:val="007656C9"/>
    <w:rsid w:val="00766EC7"/>
    <w:rsid w:val="00772342"/>
    <w:rsid w:val="007742A4"/>
    <w:rsid w:val="00775D64"/>
    <w:rsid w:val="00777112"/>
    <w:rsid w:val="007807B2"/>
    <w:rsid w:val="00781853"/>
    <w:rsid w:val="007825DF"/>
    <w:rsid w:val="0078306B"/>
    <w:rsid w:val="00790191"/>
    <w:rsid w:val="007912A1"/>
    <w:rsid w:val="0079300A"/>
    <w:rsid w:val="00793DA1"/>
    <w:rsid w:val="00795719"/>
    <w:rsid w:val="0079586E"/>
    <w:rsid w:val="00796E7E"/>
    <w:rsid w:val="0079779F"/>
    <w:rsid w:val="007B166D"/>
    <w:rsid w:val="007B2ACE"/>
    <w:rsid w:val="007B2BA8"/>
    <w:rsid w:val="007B7D2E"/>
    <w:rsid w:val="007C1124"/>
    <w:rsid w:val="007C1992"/>
    <w:rsid w:val="007C2167"/>
    <w:rsid w:val="007C221A"/>
    <w:rsid w:val="007C3455"/>
    <w:rsid w:val="007C41C7"/>
    <w:rsid w:val="007C46BD"/>
    <w:rsid w:val="007C53A7"/>
    <w:rsid w:val="007D1FDB"/>
    <w:rsid w:val="007D52C8"/>
    <w:rsid w:val="007D7A87"/>
    <w:rsid w:val="007E732D"/>
    <w:rsid w:val="007E7C20"/>
    <w:rsid w:val="007F091C"/>
    <w:rsid w:val="007F2DE1"/>
    <w:rsid w:val="007F59FC"/>
    <w:rsid w:val="00801C55"/>
    <w:rsid w:val="008046BD"/>
    <w:rsid w:val="00805F38"/>
    <w:rsid w:val="008155DB"/>
    <w:rsid w:val="008164FD"/>
    <w:rsid w:val="00821C93"/>
    <w:rsid w:val="008234D7"/>
    <w:rsid w:val="00824CBB"/>
    <w:rsid w:val="00824CD4"/>
    <w:rsid w:val="008308EA"/>
    <w:rsid w:val="008314DC"/>
    <w:rsid w:val="00837642"/>
    <w:rsid w:val="0084135D"/>
    <w:rsid w:val="0084227D"/>
    <w:rsid w:val="00846DB6"/>
    <w:rsid w:val="00850FE7"/>
    <w:rsid w:val="00853F98"/>
    <w:rsid w:val="0086044E"/>
    <w:rsid w:val="00860B56"/>
    <w:rsid w:val="00861D58"/>
    <w:rsid w:val="008622C2"/>
    <w:rsid w:val="00863FCF"/>
    <w:rsid w:val="0086694A"/>
    <w:rsid w:val="0087034C"/>
    <w:rsid w:val="0087166B"/>
    <w:rsid w:val="00874086"/>
    <w:rsid w:val="008777F0"/>
    <w:rsid w:val="008814A2"/>
    <w:rsid w:val="00882434"/>
    <w:rsid w:val="00882F91"/>
    <w:rsid w:val="0088563F"/>
    <w:rsid w:val="00887D25"/>
    <w:rsid w:val="0089137B"/>
    <w:rsid w:val="00891E43"/>
    <w:rsid w:val="00894593"/>
    <w:rsid w:val="008953D7"/>
    <w:rsid w:val="008A316A"/>
    <w:rsid w:val="008A4F32"/>
    <w:rsid w:val="008A59B9"/>
    <w:rsid w:val="008A6C14"/>
    <w:rsid w:val="008A6D1B"/>
    <w:rsid w:val="008B302B"/>
    <w:rsid w:val="008B3320"/>
    <w:rsid w:val="008B69E0"/>
    <w:rsid w:val="008B7A54"/>
    <w:rsid w:val="008C274C"/>
    <w:rsid w:val="008C4CA4"/>
    <w:rsid w:val="008C5F77"/>
    <w:rsid w:val="008D0359"/>
    <w:rsid w:val="008D1BA9"/>
    <w:rsid w:val="008D2291"/>
    <w:rsid w:val="008E2FB0"/>
    <w:rsid w:val="008E329B"/>
    <w:rsid w:val="008E50EB"/>
    <w:rsid w:val="008F3607"/>
    <w:rsid w:val="008F5954"/>
    <w:rsid w:val="009013EB"/>
    <w:rsid w:val="009057B6"/>
    <w:rsid w:val="00911BA2"/>
    <w:rsid w:val="00911E3F"/>
    <w:rsid w:val="00917C88"/>
    <w:rsid w:val="00926F2F"/>
    <w:rsid w:val="009317A4"/>
    <w:rsid w:val="009320AF"/>
    <w:rsid w:val="009322A7"/>
    <w:rsid w:val="00933C0D"/>
    <w:rsid w:val="00937090"/>
    <w:rsid w:val="00942427"/>
    <w:rsid w:val="0094279E"/>
    <w:rsid w:val="009456F4"/>
    <w:rsid w:val="009568A3"/>
    <w:rsid w:val="00956A1C"/>
    <w:rsid w:val="009576C9"/>
    <w:rsid w:val="00962191"/>
    <w:rsid w:val="00963F78"/>
    <w:rsid w:val="0096727E"/>
    <w:rsid w:val="009741B6"/>
    <w:rsid w:val="00974542"/>
    <w:rsid w:val="009777EC"/>
    <w:rsid w:val="00980048"/>
    <w:rsid w:val="00980594"/>
    <w:rsid w:val="00981606"/>
    <w:rsid w:val="00982D19"/>
    <w:rsid w:val="00984039"/>
    <w:rsid w:val="00986C0B"/>
    <w:rsid w:val="009936E1"/>
    <w:rsid w:val="0099426B"/>
    <w:rsid w:val="00996E8C"/>
    <w:rsid w:val="009A3D09"/>
    <w:rsid w:val="009A56F3"/>
    <w:rsid w:val="009A606B"/>
    <w:rsid w:val="009A692D"/>
    <w:rsid w:val="009A7FE9"/>
    <w:rsid w:val="009B0D0E"/>
    <w:rsid w:val="009B187B"/>
    <w:rsid w:val="009B1AF1"/>
    <w:rsid w:val="009B61AF"/>
    <w:rsid w:val="009B67DE"/>
    <w:rsid w:val="009B793E"/>
    <w:rsid w:val="009C03E2"/>
    <w:rsid w:val="009C1B1D"/>
    <w:rsid w:val="009C2DAB"/>
    <w:rsid w:val="009C50D8"/>
    <w:rsid w:val="009D0EAF"/>
    <w:rsid w:val="009D3C1E"/>
    <w:rsid w:val="009D533A"/>
    <w:rsid w:val="009D7EB0"/>
    <w:rsid w:val="009E1AF3"/>
    <w:rsid w:val="009E32A5"/>
    <w:rsid w:val="009E330F"/>
    <w:rsid w:val="009F176B"/>
    <w:rsid w:val="00A00468"/>
    <w:rsid w:val="00A0278D"/>
    <w:rsid w:val="00A055B2"/>
    <w:rsid w:val="00A10AC6"/>
    <w:rsid w:val="00A11CF8"/>
    <w:rsid w:val="00A11E33"/>
    <w:rsid w:val="00A1268E"/>
    <w:rsid w:val="00A13DAE"/>
    <w:rsid w:val="00A16221"/>
    <w:rsid w:val="00A244D9"/>
    <w:rsid w:val="00A25095"/>
    <w:rsid w:val="00A27895"/>
    <w:rsid w:val="00A2791E"/>
    <w:rsid w:val="00A30135"/>
    <w:rsid w:val="00A3035A"/>
    <w:rsid w:val="00A327A1"/>
    <w:rsid w:val="00A35769"/>
    <w:rsid w:val="00A44D7A"/>
    <w:rsid w:val="00A54E10"/>
    <w:rsid w:val="00A55866"/>
    <w:rsid w:val="00A56E7F"/>
    <w:rsid w:val="00A57157"/>
    <w:rsid w:val="00A61FDA"/>
    <w:rsid w:val="00A62FDB"/>
    <w:rsid w:val="00A66C1C"/>
    <w:rsid w:val="00A7587D"/>
    <w:rsid w:val="00A75FED"/>
    <w:rsid w:val="00A774ED"/>
    <w:rsid w:val="00A77913"/>
    <w:rsid w:val="00A816A6"/>
    <w:rsid w:val="00A81AC9"/>
    <w:rsid w:val="00A81E52"/>
    <w:rsid w:val="00A84787"/>
    <w:rsid w:val="00A87455"/>
    <w:rsid w:val="00A87CF0"/>
    <w:rsid w:val="00A917BF"/>
    <w:rsid w:val="00A91961"/>
    <w:rsid w:val="00A9275C"/>
    <w:rsid w:val="00AA06CE"/>
    <w:rsid w:val="00AA3135"/>
    <w:rsid w:val="00AA5FAC"/>
    <w:rsid w:val="00AB010E"/>
    <w:rsid w:val="00AB28B8"/>
    <w:rsid w:val="00AB6E41"/>
    <w:rsid w:val="00AC5571"/>
    <w:rsid w:val="00AC684B"/>
    <w:rsid w:val="00AC7984"/>
    <w:rsid w:val="00AD1289"/>
    <w:rsid w:val="00AE13C4"/>
    <w:rsid w:val="00AE1668"/>
    <w:rsid w:val="00AE1D62"/>
    <w:rsid w:val="00AE24C3"/>
    <w:rsid w:val="00AE320A"/>
    <w:rsid w:val="00AF19BB"/>
    <w:rsid w:val="00AF761E"/>
    <w:rsid w:val="00B03B6E"/>
    <w:rsid w:val="00B07275"/>
    <w:rsid w:val="00B075B0"/>
    <w:rsid w:val="00B07F14"/>
    <w:rsid w:val="00B11BEF"/>
    <w:rsid w:val="00B12C02"/>
    <w:rsid w:val="00B160BB"/>
    <w:rsid w:val="00B175D2"/>
    <w:rsid w:val="00B3170B"/>
    <w:rsid w:val="00B32B3C"/>
    <w:rsid w:val="00B32BB6"/>
    <w:rsid w:val="00B34015"/>
    <w:rsid w:val="00B34A39"/>
    <w:rsid w:val="00B37303"/>
    <w:rsid w:val="00B40F8B"/>
    <w:rsid w:val="00B41F90"/>
    <w:rsid w:val="00B446D5"/>
    <w:rsid w:val="00B456CA"/>
    <w:rsid w:val="00B47B31"/>
    <w:rsid w:val="00B50300"/>
    <w:rsid w:val="00B50CC2"/>
    <w:rsid w:val="00B53213"/>
    <w:rsid w:val="00B543C8"/>
    <w:rsid w:val="00B5507C"/>
    <w:rsid w:val="00B5567B"/>
    <w:rsid w:val="00B56283"/>
    <w:rsid w:val="00B57558"/>
    <w:rsid w:val="00B60C99"/>
    <w:rsid w:val="00B61E24"/>
    <w:rsid w:val="00B73CCC"/>
    <w:rsid w:val="00B740BB"/>
    <w:rsid w:val="00B74129"/>
    <w:rsid w:val="00B811A2"/>
    <w:rsid w:val="00B8653F"/>
    <w:rsid w:val="00BA0BEC"/>
    <w:rsid w:val="00BA4ABA"/>
    <w:rsid w:val="00BA7DB5"/>
    <w:rsid w:val="00BB03F0"/>
    <w:rsid w:val="00BB078E"/>
    <w:rsid w:val="00BB45C5"/>
    <w:rsid w:val="00BB68CC"/>
    <w:rsid w:val="00BB7B88"/>
    <w:rsid w:val="00BC6C78"/>
    <w:rsid w:val="00BD25C1"/>
    <w:rsid w:val="00BD2C1E"/>
    <w:rsid w:val="00BD3CFC"/>
    <w:rsid w:val="00BD6377"/>
    <w:rsid w:val="00BE5E9A"/>
    <w:rsid w:val="00BF0FAD"/>
    <w:rsid w:val="00BF13D3"/>
    <w:rsid w:val="00BF21B7"/>
    <w:rsid w:val="00C00208"/>
    <w:rsid w:val="00C01F6A"/>
    <w:rsid w:val="00C0512B"/>
    <w:rsid w:val="00C06930"/>
    <w:rsid w:val="00C16483"/>
    <w:rsid w:val="00C17FF6"/>
    <w:rsid w:val="00C2134D"/>
    <w:rsid w:val="00C22F61"/>
    <w:rsid w:val="00C245F2"/>
    <w:rsid w:val="00C264F0"/>
    <w:rsid w:val="00C26EF4"/>
    <w:rsid w:val="00C42715"/>
    <w:rsid w:val="00C5605B"/>
    <w:rsid w:val="00C7158F"/>
    <w:rsid w:val="00C7266B"/>
    <w:rsid w:val="00C745E9"/>
    <w:rsid w:val="00C81CBA"/>
    <w:rsid w:val="00C81F5F"/>
    <w:rsid w:val="00C835A4"/>
    <w:rsid w:val="00C85F29"/>
    <w:rsid w:val="00C90787"/>
    <w:rsid w:val="00C918F6"/>
    <w:rsid w:val="00C9297D"/>
    <w:rsid w:val="00C94DD6"/>
    <w:rsid w:val="00C95670"/>
    <w:rsid w:val="00CA2759"/>
    <w:rsid w:val="00CA4D9E"/>
    <w:rsid w:val="00CA6525"/>
    <w:rsid w:val="00CA657E"/>
    <w:rsid w:val="00CA6876"/>
    <w:rsid w:val="00CA7E3B"/>
    <w:rsid w:val="00CB275C"/>
    <w:rsid w:val="00CC0BC2"/>
    <w:rsid w:val="00CC2A68"/>
    <w:rsid w:val="00CC50D2"/>
    <w:rsid w:val="00CC6A8C"/>
    <w:rsid w:val="00CC7009"/>
    <w:rsid w:val="00CD131F"/>
    <w:rsid w:val="00CD2BEF"/>
    <w:rsid w:val="00CD2DED"/>
    <w:rsid w:val="00CD3D4C"/>
    <w:rsid w:val="00CD46D2"/>
    <w:rsid w:val="00CE1623"/>
    <w:rsid w:val="00CF0273"/>
    <w:rsid w:val="00CF528C"/>
    <w:rsid w:val="00CF70D3"/>
    <w:rsid w:val="00D02F73"/>
    <w:rsid w:val="00D032B1"/>
    <w:rsid w:val="00D044CE"/>
    <w:rsid w:val="00D06DF8"/>
    <w:rsid w:val="00D075DD"/>
    <w:rsid w:val="00D07D77"/>
    <w:rsid w:val="00D1109B"/>
    <w:rsid w:val="00D15B6C"/>
    <w:rsid w:val="00D17A9F"/>
    <w:rsid w:val="00D20CC4"/>
    <w:rsid w:val="00D20DB8"/>
    <w:rsid w:val="00D23359"/>
    <w:rsid w:val="00D23AE6"/>
    <w:rsid w:val="00D248D3"/>
    <w:rsid w:val="00D2545B"/>
    <w:rsid w:val="00D31F01"/>
    <w:rsid w:val="00D35548"/>
    <w:rsid w:val="00D37333"/>
    <w:rsid w:val="00D40862"/>
    <w:rsid w:val="00D41466"/>
    <w:rsid w:val="00D44B6C"/>
    <w:rsid w:val="00D56AD5"/>
    <w:rsid w:val="00D56B60"/>
    <w:rsid w:val="00D61119"/>
    <w:rsid w:val="00D62ACE"/>
    <w:rsid w:val="00D64C49"/>
    <w:rsid w:val="00D70BDF"/>
    <w:rsid w:val="00D753FE"/>
    <w:rsid w:val="00D77208"/>
    <w:rsid w:val="00D80E33"/>
    <w:rsid w:val="00D81259"/>
    <w:rsid w:val="00D82AD8"/>
    <w:rsid w:val="00D87A1F"/>
    <w:rsid w:val="00D90C49"/>
    <w:rsid w:val="00D91C82"/>
    <w:rsid w:val="00DA0830"/>
    <w:rsid w:val="00DA3B7D"/>
    <w:rsid w:val="00DA56DC"/>
    <w:rsid w:val="00DA58AE"/>
    <w:rsid w:val="00DB0341"/>
    <w:rsid w:val="00DB0DB7"/>
    <w:rsid w:val="00DB15E2"/>
    <w:rsid w:val="00DC0295"/>
    <w:rsid w:val="00DC0855"/>
    <w:rsid w:val="00DC5C60"/>
    <w:rsid w:val="00DC7F08"/>
    <w:rsid w:val="00DD2806"/>
    <w:rsid w:val="00DD2F74"/>
    <w:rsid w:val="00DD6711"/>
    <w:rsid w:val="00DE0883"/>
    <w:rsid w:val="00DE1865"/>
    <w:rsid w:val="00DE1D58"/>
    <w:rsid w:val="00DE23BB"/>
    <w:rsid w:val="00DE2FC3"/>
    <w:rsid w:val="00DE43AE"/>
    <w:rsid w:val="00DE4663"/>
    <w:rsid w:val="00DE64EB"/>
    <w:rsid w:val="00DE6F5B"/>
    <w:rsid w:val="00DE79B9"/>
    <w:rsid w:val="00DF46DE"/>
    <w:rsid w:val="00DF7FA7"/>
    <w:rsid w:val="00E01034"/>
    <w:rsid w:val="00E02009"/>
    <w:rsid w:val="00E04F74"/>
    <w:rsid w:val="00E05A44"/>
    <w:rsid w:val="00E064BF"/>
    <w:rsid w:val="00E126FD"/>
    <w:rsid w:val="00E14B66"/>
    <w:rsid w:val="00E15185"/>
    <w:rsid w:val="00E201AE"/>
    <w:rsid w:val="00E22CB7"/>
    <w:rsid w:val="00E2328B"/>
    <w:rsid w:val="00E24ECC"/>
    <w:rsid w:val="00E256BC"/>
    <w:rsid w:val="00E27254"/>
    <w:rsid w:val="00E34138"/>
    <w:rsid w:val="00E42F34"/>
    <w:rsid w:val="00E436B3"/>
    <w:rsid w:val="00E45190"/>
    <w:rsid w:val="00E5198E"/>
    <w:rsid w:val="00E53711"/>
    <w:rsid w:val="00E548B1"/>
    <w:rsid w:val="00E55A89"/>
    <w:rsid w:val="00E5796A"/>
    <w:rsid w:val="00E65D57"/>
    <w:rsid w:val="00E661F1"/>
    <w:rsid w:val="00E70CCE"/>
    <w:rsid w:val="00E70ED5"/>
    <w:rsid w:val="00E711F1"/>
    <w:rsid w:val="00E73DA2"/>
    <w:rsid w:val="00E77943"/>
    <w:rsid w:val="00E81954"/>
    <w:rsid w:val="00E82FD1"/>
    <w:rsid w:val="00E83452"/>
    <w:rsid w:val="00E8580E"/>
    <w:rsid w:val="00E86E91"/>
    <w:rsid w:val="00E9466A"/>
    <w:rsid w:val="00E96B0E"/>
    <w:rsid w:val="00EA0879"/>
    <w:rsid w:val="00EB649C"/>
    <w:rsid w:val="00EB7FB7"/>
    <w:rsid w:val="00EC29D5"/>
    <w:rsid w:val="00EC2A9E"/>
    <w:rsid w:val="00EC71A3"/>
    <w:rsid w:val="00ED406B"/>
    <w:rsid w:val="00ED4D0C"/>
    <w:rsid w:val="00ED5CB5"/>
    <w:rsid w:val="00EE0364"/>
    <w:rsid w:val="00EE2A60"/>
    <w:rsid w:val="00EE37E2"/>
    <w:rsid w:val="00EE3936"/>
    <w:rsid w:val="00EE46F9"/>
    <w:rsid w:val="00EF31CD"/>
    <w:rsid w:val="00EF3616"/>
    <w:rsid w:val="00F059C4"/>
    <w:rsid w:val="00F0703D"/>
    <w:rsid w:val="00F12CC1"/>
    <w:rsid w:val="00F170C1"/>
    <w:rsid w:val="00F17674"/>
    <w:rsid w:val="00F20E46"/>
    <w:rsid w:val="00F22642"/>
    <w:rsid w:val="00F23FA5"/>
    <w:rsid w:val="00F261DB"/>
    <w:rsid w:val="00F266CC"/>
    <w:rsid w:val="00F26AF0"/>
    <w:rsid w:val="00F26D5D"/>
    <w:rsid w:val="00F2711C"/>
    <w:rsid w:val="00F27515"/>
    <w:rsid w:val="00F30159"/>
    <w:rsid w:val="00F301DE"/>
    <w:rsid w:val="00F30A43"/>
    <w:rsid w:val="00F321C8"/>
    <w:rsid w:val="00F3432B"/>
    <w:rsid w:val="00F35BD4"/>
    <w:rsid w:val="00F35F9E"/>
    <w:rsid w:val="00F42EE0"/>
    <w:rsid w:val="00F432EF"/>
    <w:rsid w:val="00F43F9F"/>
    <w:rsid w:val="00F459AF"/>
    <w:rsid w:val="00F46019"/>
    <w:rsid w:val="00F47604"/>
    <w:rsid w:val="00F50698"/>
    <w:rsid w:val="00F514E3"/>
    <w:rsid w:val="00F52609"/>
    <w:rsid w:val="00F54C5F"/>
    <w:rsid w:val="00F54FA9"/>
    <w:rsid w:val="00F554E3"/>
    <w:rsid w:val="00F562DD"/>
    <w:rsid w:val="00F566CC"/>
    <w:rsid w:val="00F63334"/>
    <w:rsid w:val="00F6417B"/>
    <w:rsid w:val="00F7009A"/>
    <w:rsid w:val="00F709BF"/>
    <w:rsid w:val="00F769B2"/>
    <w:rsid w:val="00F83B3D"/>
    <w:rsid w:val="00F856A4"/>
    <w:rsid w:val="00F85E08"/>
    <w:rsid w:val="00F92016"/>
    <w:rsid w:val="00F9462B"/>
    <w:rsid w:val="00F9577B"/>
    <w:rsid w:val="00F96A86"/>
    <w:rsid w:val="00F97D84"/>
    <w:rsid w:val="00FA0188"/>
    <w:rsid w:val="00FA031C"/>
    <w:rsid w:val="00FA1747"/>
    <w:rsid w:val="00FA6924"/>
    <w:rsid w:val="00FA7D02"/>
    <w:rsid w:val="00FA7E48"/>
    <w:rsid w:val="00FB0CCF"/>
    <w:rsid w:val="00FB0D01"/>
    <w:rsid w:val="00FB2015"/>
    <w:rsid w:val="00FC3613"/>
    <w:rsid w:val="00FC4C1B"/>
    <w:rsid w:val="00FD41A2"/>
    <w:rsid w:val="00FD57D9"/>
    <w:rsid w:val="00FE68EA"/>
    <w:rsid w:val="00FE7476"/>
    <w:rsid w:val="00FE7BE8"/>
    <w:rsid w:val="00FF1CDC"/>
    <w:rsid w:val="00FF559C"/>
    <w:rsid w:val="00FF6C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227DE"/>
  <w15:docId w15:val="{EB0EA832-49E3-474E-A557-23928985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741805"/>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Char Char Char,Char Char,Char,Char Char Char Char Char Char Char,Char Char Char Char, Char Char Char Char Char Char, Char Char Char Char Char, Char Char Char Char Char Char Char Char, Char Char Char Char"/>
    <w:basedOn w:val="Normal"/>
    <w:link w:val="CabealhoChar"/>
    <w:unhideWhenUsed/>
    <w:rsid w:val="00D61119"/>
    <w:pPr>
      <w:tabs>
        <w:tab w:val="center" w:pos="4252"/>
        <w:tab w:val="right" w:pos="8504"/>
      </w:tabs>
    </w:pPr>
  </w:style>
  <w:style w:type="character" w:customStyle="1" w:styleId="CabealhoChar">
    <w:name w:val="Cabeçalho Char"/>
    <w:aliases w:val=" Char Char Char,Char Char Char Char1,Char Char Char1,Char Char1,Char Char Char Char Char Char Char Char,Char Char Char Char Char, Char Char Char Char Char Char Char, Char Char Char Char Char Char1, Char Char Char Char Char1"/>
    <w:basedOn w:val="Fontepargpadro"/>
    <w:link w:val="Cabealho"/>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Char Char Char Char Char Char,Char Char Char Char Char Cha"/>
    <w:basedOn w:val="Normal"/>
    <w:uiPriority w:val="99"/>
    <w:unhideWhenUsed/>
    <w:rsid w:val="003F0BEB"/>
    <w:pPr>
      <w:spacing w:before="100" w:beforeAutospacing="1" w:after="100" w:afterAutospacing="1"/>
    </w:pPr>
    <w:rPr>
      <w:sz w:val="24"/>
      <w:szCs w:val="24"/>
    </w:rPr>
  </w:style>
  <w:style w:type="paragraph" w:styleId="PargrafodaLista">
    <w:name w:val="List Paragraph"/>
    <w:basedOn w:val="Normal"/>
    <w:uiPriority w:val="34"/>
    <w:qFormat/>
    <w:rsid w:val="00C42715"/>
    <w:pPr>
      <w:ind w:left="720"/>
      <w:contextualSpacing/>
      <w:jc w:val="both"/>
    </w:pPr>
    <w:rPr>
      <w:rFonts w:eastAsia="MS Mincho"/>
      <w:sz w:val="24"/>
    </w:rPr>
  </w:style>
  <w:style w:type="table" w:styleId="Tabelacomgrade">
    <w:name w:val="Table Grid"/>
    <w:basedOn w:val="Tabelanormal"/>
    <w:uiPriority w:val="5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A5582"/>
    <w:pPr>
      <w:jc w:val="both"/>
    </w:pPr>
    <w:rPr>
      <w:sz w:val="32"/>
    </w:rPr>
  </w:style>
  <w:style w:type="character" w:customStyle="1" w:styleId="CorpodetextoChar">
    <w:name w:val="Corpo de texto Char"/>
    <w:basedOn w:val="Fontepargpadro"/>
    <w:link w:val="Corpodetexto"/>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ecxmsonormal">
    <w:name w:val="ecxmsonormal"/>
    <w:basedOn w:val="Normal"/>
    <w:rsid w:val="00E05A44"/>
    <w:pPr>
      <w:spacing w:before="100" w:beforeAutospacing="1" w:after="100" w:afterAutospacing="1"/>
    </w:pPr>
    <w:rPr>
      <w:sz w:val="24"/>
      <w:szCs w:val="24"/>
    </w:rPr>
  </w:style>
  <w:style w:type="paragraph" w:styleId="Corpodetexto3">
    <w:name w:val="Body Text 3"/>
    <w:basedOn w:val="Normal"/>
    <w:link w:val="Corpodetexto3Char"/>
    <w:rsid w:val="00133CE0"/>
    <w:pPr>
      <w:spacing w:after="120"/>
    </w:pPr>
    <w:rPr>
      <w:sz w:val="16"/>
      <w:szCs w:val="16"/>
    </w:rPr>
  </w:style>
  <w:style w:type="character" w:customStyle="1" w:styleId="Corpodetexto3Char">
    <w:name w:val="Corpo de texto 3 Char"/>
    <w:basedOn w:val="Fontepargpadro"/>
    <w:link w:val="Corpodetexto3"/>
    <w:rsid w:val="00133CE0"/>
    <w:rPr>
      <w:rFonts w:ascii="Times New Roman" w:eastAsia="Times New Roman" w:hAnsi="Times New Roman" w:cs="Times New Roman"/>
      <w:sz w:val="16"/>
      <w:szCs w:val="16"/>
      <w:lang w:eastAsia="pt-BR"/>
    </w:rPr>
  </w:style>
  <w:style w:type="paragraph" w:customStyle="1" w:styleId="ADM-Stexto">
    <w:name w:val="ADM-Stexto"/>
    <w:basedOn w:val="Normal"/>
    <w:rsid w:val="00D31F01"/>
    <w:pPr>
      <w:overflowPunct w:val="0"/>
      <w:autoSpaceDE w:val="0"/>
      <w:autoSpaceDN w:val="0"/>
      <w:adjustRightInd w:val="0"/>
      <w:ind w:firstLine="1701"/>
      <w:jc w:val="both"/>
      <w:textAlignment w:val="baseline"/>
    </w:pPr>
    <w:rPr>
      <w:sz w:val="32"/>
    </w:rPr>
  </w:style>
  <w:style w:type="paragraph" w:styleId="Textoembloco">
    <w:name w:val="Block Text"/>
    <w:basedOn w:val="Normal"/>
    <w:rsid w:val="00327963"/>
    <w:pPr>
      <w:tabs>
        <w:tab w:val="left" w:pos="567"/>
      </w:tabs>
      <w:ind w:left="284" w:right="51" w:hanging="284"/>
      <w:jc w:val="both"/>
    </w:pPr>
    <w:rPr>
      <w:rFonts w:ascii="Arial" w:hAnsi="Arial"/>
      <w:sz w:val="24"/>
      <w:szCs w:val="24"/>
    </w:rPr>
  </w:style>
  <w:style w:type="paragraph" w:styleId="Listadecontinuao">
    <w:name w:val="List Continue"/>
    <w:basedOn w:val="Normal"/>
    <w:uiPriority w:val="99"/>
    <w:rsid w:val="00327963"/>
    <w:pPr>
      <w:widowControl w:val="0"/>
      <w:spacing w:after="120"/>
      <w:ind w:left="283"/>
    </w:pPr>
    <w:rPr>
      <w:snapToGrid w:val="0"/>
    </w:rPr>
  </w:style>
  <w:style w:type="paragraph" w:customStyle="1" w:styleId="Corpodetexto31">
    <w:name w:val="Corpo de texto 31"/>
    <w:basedOn w:val="Normal"/>
    <w:rsid w:val="00327963"/>
    <w:pPr>
      <w:suppressAutoHyphens/>
      <w:jc w:val="both"/>
    </w:pPr>
    <w:rPr>
      <w:sz w:val="25"/>
      <w:lang w:eastAsia="ar-SA"/>
    </w:rPr>
  </w:style>
  <w:style w:type="paragraph" w:styleId="Citao">
    <w:name w:val="Quote"/>
    <w:basedOn w:val="Normal"/>
    <w:next w:val="Normal"/>
    <w:link w:val="CitaoChar"/>
    <w:uiPriority w:val="29"/>
    <w:qFormat/>
    <w:rsid w:val="00821C93"/>
    <w:rPr>
      <w:i/>
      <w:iCs/>
      <w:color w:val="000000"/>
      <w:sz w:val="24"/>
      <w:szCs w:val="24"/>
      <w:lang w:val="x-none" w:eastAsia="x-none"/>
    </w:rPr>
  </w:style>
  <w:style w:type="character" w:customStyle="1" w:styleId="CitaoChar">
    <w:name w:val="Citação Char"/>
    <w:basedOn w:val="Fontepargpadro"/>
    <w:link w:val="Citao"/>
    <w:uiPriority w:val="29"/>
    <w:rsid w:val="00821C93"/>
    <w:rPr>
      <w:rFonts w:ascii="Times New Roman" w:eastAsia="Times New Roman" w:hAnsi="Times New Roman" w:cs="Times New Roman"/>
      <w:i/>
      <w:iCs/>
      <w:color w:val="000000"/>
      <w:sz w:val="24"/>
      <w:szCs w:val="24"/>
      <w:lang w:val="x-none" w:eastAsia="x-none"/>
    </w:rPr>
  </w:style>
  <w:style w:type="paragraph" w:customStyle="1" w:styleId="ADM-Sclaus">
    <w:name w:val="ADM-Sclaus"/>
    <w:basedOn w:val="ADM-Stexto"/>
    <w:rsid w:val="00F54FA9"/>
    <w:pPr>
      <w:ind w:firstLine="0"/>
    </w:pPr>
    <w:rPr>
      <w:rFonts w:ascii="Arial" w:hAnsi="Arial"/>
      <w:b/>
      <w:sz w:val="36"/>
      <w:u w:val="double"/>
    </w:rPr>
  </w:style>
  <w:style w:type="paragraph" w:customStyle="1" w:styleId="Corpodetexto21">
    <w:name w:val="Corpo de texto 21"/>
    <w:basedOn w:val="Normal"/>
    <w:rsid w:val="00F54FA9"/>
    <w:pPr>
      <w:overflowPunct w:val="0"/>
      <w:autoSpaceDE w:val="0"/>
      <w:autoSpaceDN w:val="0"/>
      <w:adjustRightInd w:val="0"/>
      <w:ind w:left="4253"/>
      <w:jc w:val="both"/>
      <w:textAlignment w:val="baseline"/>
    </w:pPr>
    <w:rPr>
      <w:rFonts w:ascii="Arial" w:hAnsi="Arial"/>
      <w:b/>
    </w:rPr>
  </w:style>
  <w:style w:type="character" w:customStyle="1" w:styleId="Ttulo9Char">
    <w:name w:val="Título 9 Char"/>
    <w:basedOn w:val="Fontepargpadro"/>
    <w:link w:val="Ttulo9"/>
    <w:rsid w:val="00741805"/>
    <w:rPr>
      <w:rFonts w:ascii="Arial" w:eastAsia="Times New Roman" w:hAnsi="Arial" w:cs="Times New Roman"/>
      <w:lang w:val="x-none" w:eastAsia="x-none"/>
    </w:rPr>
  </w:style>
  <w:style w:type="paragraph" w:styleId="Recuodecorpodetexto2">
    <w:name w:val="Body Text Indent 2"/>
    <w:basedOn w:val="Normal"/>
    <w:link w:val="Recuodecorpodetexto2Char"/>
    <w:uiPriority w:val="99"/>
    <w:semiHidden/>
    <w:unhideWhenUsed/>
    <w:rsid w:val="00741805"/>
    <w:pPr>
      <w:spacing w:after="120" w:line="480" w:lineRule="auto"/>
      <w:ind w:left="283"/>
    </w:pPr>
    <w:rPr>
      <w:sz w:val="24"/>
      <w:szCs w:val="24"/>
      <w:lang w:val="x-none" w:eastAsia="x-none"/>
    </w:rPr>
  </w:style>
  <w:style w:type="character" w:customStyle="1" w:styleId="Recuodecorpodetexto2Char">
    <w:name w:val="Recuo de corpo de texto 2 Char"/>
    <w:basedOn w:val="Fontepargpadro"/>
    <w:link w:val="Recuodecorpodetexto2"/>
    <w:uiPriority w:val="99"/>
    <w:semiHidden/>
    <w:rsid w:val="00741805"/>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unhideWhenUsed/>
    <w:rsid w:val="00741805"/>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uiPriority w:val="99"/>
    <w:rsid w:val="00741805"/>
    <w:rPr>
      <w:rFonts w:ascii="Times New Roman" w:eastAsia="Times New Roman" w:hAnsi="Times New Roman" w:cs="Times New Roman"/>
      <w:sz w:val="16"/>
      <w:szCs w:val="16"/>
      <w:lang w:val="x-none" w:eastAsia="x-none"/>
    </w:rPr>
  </w:style>
  <w:style w:type="paragraph" w:customStyle="1" w:styleId="p7">
    <w:name w:val="p7"/>
    <w:basedOn w:val="Normal"/>
    <w:rsid w:val="00741805"/>
    <w:pPr>
      <w:widowControl w:val="0"/>
      <w:tabs>
        <w:tab w:val="left" w:pos="740"/>
      </w:tabs>
      <w:autoSpaceDE w:val="0"/>
      <w:autoSpaceDN w:val="0"/>
      <w:spacing w:line="280" w:lineRule="atLeast"/>
      <w:ind w:left="1440" w:firstLine="720"/>
      <w:jc w:val="both"/>
    </w:pPr>
    <w:rPr>
      <w:sz w:val="24"/>
      <w:szCs w:val="24"/>
    </w:rPr>
  </w:style>
  <w:style w:type="paragraph" w:customStyle="1" w:styleId="Corpodetexto22">
    <w:name w:val="Corpo de texto 22"/>
    <w:basedOn w:val="Normal"/>
    <w:rsid w:val="00C745E9"/>
    <w:pPr>
      <w:overflowPunct w:val="0"/>
      <w:autoSpaceDE w:val="0"/>
      <w:autoSpaceDN w:val="0"/>
      <w:adjustRightInd w:val="0"/>
      <w:ind w:left="4253"/>
      <w:jc w:val="both"/>
      <w:textAlignment w:val="baseline"/>
    </w:pPr>
    <w:rPr>
      <w:rFonts w:ascii="Arial" w:hAnsi="Arial"/>
      <w:b/>
    </w:rPr>
  </w:style>
  <w:style w:type="character" w:customStyle="1" w:styleId="st">
    <w:name w:val="st"/>
    <w:basedOn w:val="Fontepargpadro"/>
    <w:rsid w:val="00F50698"/>
  </w:style>
  <w:style w:type="paragraph" w:customStyle="1" w:styleId="Corpodetexto23">
    <w:name w:val="Corpo de texto 23"/>
    <w:basedOn w:val="Normal"/>
    <w:rsid w:val="003A7E1C"/>
    <w:pPr>
      <w:overflowPunct w:val="0"/>
      <w:autoSpaceDE w:val="0"/>
      <w:autoSpaceDN w:val="0"/>
      <w:adjustRightInd w:val="0"/>
      <w:ind w:left="4253"/>
      <w:jc w:val="both"/>
      <w:textAlignment w:val="baseline"/>
    </w:pPr>
    <w:rPr>
      <w:rFonts w:ascii="Arial" w:hAnsi="Arial"/>
      <w:b/>
    </w:rPr>
  </w:style>
  <w:style w:type="paragraph" w:customStyle="1" w:styleId="padro">
    <w:name w:val="padro"/>
    <w:rsid w:val="000A6073"/>
    <w:pPr>
      <w:spacing w:after="0" w:line="240" w:lineRule="auto"/>
      <w:jc w:val="both"/>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0A6073"/>
    <w:pPr>
      <w:widowControl w:val="0"/>
      <w:autoSpaceDE w:val="0"/>
      <w:autoSpaceDN w:val="0"/>
      <w:spacing w:before="6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38">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442237972">
      <w:bodyDiv w:val="1"/>
      <w:marLeft w:val="0"/>
      <w:marRight w:val="0"/>
      <w:marTop w:val="0"/>
      <w:marBottom w:val="0"/>
      <w:divBdr>
        <w:top w:val="none" w:sz="0" w:space="0" w:color="auto"/>
        <w:left w:val="none" w:sz="0" w:space="0" w:color="auto"/>
        <w:bottom w:val="none" w:sz="0" w:space="0" w:color="auto"/>
        <w:right w:val="none" w:sz="0" w:space="0" w:color="auto"/>
      </w:divBdr>
    </w:div>
    <w:div w:id="527763394">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33485954">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146360294">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731728505">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8675A-F020-457F-91E1-D7BF34A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Words>
  <Characters>91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USER</dc:creator>
  <cp:lastModifiedBy>USER</cp:lastModifiedBy>
  <cp:revision>1</cp:revision>
  <cp:lastPrinted>2022-02-14T11:49:00Z</cp:lastPrinted>
  <dcterms:created xsi:type="dcterms:W3CDTF">2023-07-07T12:11:00Z</dcterms:created>
  <dcterms:modified xsi:type="dcterms:W3CDTF">2023-07-07T12:18:00Z</dcterms:modified>
  <cp:contentStatus>056/2017</cp:contentStatus>
</cp:coreProperties>
</file>